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5D" w:rsidRDefault="00847B7F" w:rsidP="006F4E5D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8" o:spid="_x0000_s1026" type="#_x0000_t202" style="position:absolute;left:0;text-align:left;margin-left:97.85pt;margin-top:-10pt;width:28.55pt;height:110.55pt;z-index:2520115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" fillcolor="#7f7f7f [1612]" stroked="f">
            <v:textbox style="layout-flow:vertical;mso-next-textbox:#Text Box 318;mso-fit-shape-to-text:t">
              <w:txbxContent>
                <w:p w:rsidR="00E32BB8" w:rsidRPr="00E32BB8" w:rsidRDefault="00E32BB8" w:rsidP="00E32BB8">
                  <w:pPr>
                    <w:ind w:firstLine="0"/>
                    <w:jc w:val="left"/>
                    <w:rPr>
                      <w:b/>
                    </w:rPr>
                  </w:pPr>
                  <w:r w:rsidRPr="00E32BB8">
                    <w:rPr>
                      <w:b/>
                    </w:rPr>
                    <w:t>Ул</w:t>
                  </w:r>
                  <w:proofErr w:type="gramStart"/>
                  <w:r w:rsidRPr="00E32BB8">
                    <w:rPr>
                      <w:b/>
                    </w:rPr>
                    <w:t>.Н</w:t>
                  </w:r>
                  <w:proofErr w:type="gramEnd"/>
                  <w:r w:rsidRPr="00E32BB8">
                    <w:rPr>
                      <w:b/>
                    </w:rPr>
                    <w:t>икитина</w:t>
                  </w:r>
                </w:p>
              </w:txbxContent>
            </v:textbox>
          </v:shape>
        </w:pict>
      </w:r>
      <w:r>
        <w:rPr>
          <w:b/>
          <w:noProof/>
          <w:sz w:val="28"/>
          <w:lang w:eastAsia="ru-RU"/>
        </w:rPr>
        <w:pict>
          <v:rect id="Rectangle 317" o:spid="_x0000_s1027" style="position:absolute;left:0;text-align:left;margin-left:77.55pt;margin-top:-9.55pt;width:48.85pt;height:109.3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" fillcolor="#7f7f7f [1612]" stroked="f" strokecolor="#666 [1936]" strokeweight="1pt">
            <v:shadow on="t" color="#7f7f7f [1601]" opacity=".5" offset="1pt"/>
            <v:textbox style="mso-next-textbox:#Rectangle 317">
              <w:txbxContent>
                <w:p w:rsidR="001F7ECA" w:rsidRPr="00704434" w:rsidRDefault="001F7ECA" w:rsidP="001F7ECA">
                  <w:pPr>
                    <w:pStyle w:val="a3"/>
                    <w:rPr>
                      <w:b/>
                    </w:rPr>
                  </w:pPr>
                </w:p>
              </w:txbxContent>
            </v:textbox>
          </v:rect>
        </w:pict>
      </w:r>
      <w:r w:rsidR="006F4E5D">
        <w:rPr>
          <w:b/>
          <w:sz w:val="28"/>
        </w:rPr>
        <w:t>Маршрут</w:t>
      </w:r>
      <w:r w:rsidR="009B583A">
        <w:rPr>
          <w:b/>
          <w:sz w:val="28"/>
        </w:rPr>
        <w:t xml:space="preserve"> </w:t>
      </w:r>
      <w:r w:rsidR="006F4E5D">
        <w:rPr>
          <w:b/>
          <w:sz w:val="28"/>
        </w:rPr>
        <w:t xml:space="preserve">движения обслуживаемых граждан </w:t>
      </w:r>
    </w:p>
    <w:p w:rsidR="009E5451" w:rsidRDefault="006F4E5D" w:rsidP="006F4E5D">
      <w:pPr>
        <w:jc w:val="center"/>
        <w:rPr>
          <w:b/>
          <w:sz w:val="28"/>
        </w:rPr>
      </w:pPr>
      <w:r>
        <w:rPr>
          <w:b/>
          <w:sz w:val="28"/>
        </w:rPr>
        <w:t>до</w:t>
      </w:r>
      <w:r w:rsidR="001964DB">
        <w:rPr>
          <w:b/>
          <w:sz w:val="28"/>
        </w:rPr>
        <w:t xml:space="preserve"> МБДОУ «ДСКВ № 42 «Планета детства</w:t>
      </w:r>
      <w:r w:rsidR="009E5451" w:rsidRPr="009E5451">
        <w:rPr>
          <w:b/>
          <w:sz w:val="28"/>
        </w:rPr>
        <w:t>»</w:t>
      </w:r>
    </w:p>
    <w:p w:rsidR="001F7ECA" w:rsidRDefault="001F7ECA" w:rsidP="009E5451">
      <w:pPr>
        <w:jc w:val="center"/>
        <w:rPr>
          <w:b/>
          <w:sz w:val="28"/>
        </w:rPr>
      </w:pPr>
    </w:p>
    <w:p w:rsidR="001F7ECA" w:rsidRDefault="006B774E" w:rsidP="009E5451">
      <w:pPr>
        <w:jc w:val="center"/>
        <w:rPr>
          <w:b/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167005</wp:posOffset>
            </wp:positionV>
            <wp:extent cx="257810" cy="349885"/>
            <wp:effectExtent l="19050" t="0" r="8890" b="0"/>
            <wp:wrapNone/>
            <wp:docPr id="47" name="Рисунок 7" descr="C:\Users\Ольга\Desktop\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o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81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212">
        <w:rPr>
          <w:noProof/>
          <w:sz w:val="28"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8707755</wp:posOffset>
            </wp:positionH>
            <wp:positionV relativeFrom="paragraph">
              <wp:posOffset>107950</wp:posOffset>
            </wp:positionV>
            <wp:extent cx="273685" cy="249555"/>
            <wp:effectExtent l="19050" t="0" r="0" b="0"/>
            <wp:wrapNone/>
            <wp:docPr id="2" name="Рисунок 1" descr="C:\ОБЖ\ДОКУМЕНТЫ БЖ с 2013\Паспорт дорожной безопасности\znraz_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Ж\ДОКУМЕНТЫ БЖ с 2013\Паспорт дорожной безопасности\znraz_4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B7F" w:rsidRPr="00847B7F">
        <w:rPr>
          <w:noProof/>
          <w:sz w:val="28"/>
          <w:lang w:eastAsia="ru-RU"/>
        </w:rPr>
        <w:pict>
          <v:rect id="Rectangle 260" o:spid="_x0000_s1184" style="position:absolute;left:0;text-align:left;margin-left:681.85pt;margin-top:6.55pt;width:28.35pt;height:24.35pt;z-index:25196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" fillcolor="yellow" stroked="f"/>
        </w:pict>
      </w:r>
    </w:p>
    <w:p w:rsidR="005E294F" w:rsidRDefault="00847B7F" w:rsidP="009E5451">
      <w:pPr>
        <w:jc w:val="center"/>
        <w:rPr>
          <w:b/>
          <w:sz w:val="28"/>
        </w:rPr>
      </w:pPr>
      <w:r w:rsidRPr="00847B7F">
        <w:rPr>
          <w:noProof/>
          <w:sz w:val="28"/>
          <w:lang w:eastAsia="ru-RU"/>
        </w:rPr>
        <w:pict>
          <v:rect id="Rectangle 279" o:spid="_x0000_s1028" style="position:absolute;left:0;text-align:left;margin-left:681.85pt;margin-top:14.9pt;width:28.35pt;height:16.4pt;z-index:2519526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" stroked="f">
            <v:textbox style="mso-next-textbox:#Rectangle 279">
              <w:txbxContent>
                <w:p w:rsidR="00603534" w:rsidRPr="00603534" w:rsidRDefault="00603534" w:rsidP="00603534">
                  <w:pPr>
                    <w:ind w:left="-142" w:right="-98" w:firstLine="0"/>
                    <w:jc w:val="center"/>
                    <w:rPr>
                      <w:b/>
                    </w:rPr>
                  </w:pPr>
                  <w:r w:rsidRPr="001A0AE8">
                    <w:rPr>
                      <w:b/>
                      <w:sz w:val="16"/>
                    </w:rPr>
                    <w:t>5.19.</w:t>
                  </w:r>
                  <w:r w:rsidR="001A0AE8" w:rsidRPr="001A0AE8">
                    <w:rPr>
                      <w:b/>
                      <w:sz w:val="16"/>
                    </w:rPr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ru-RU"/>
        </w:rPr>
        <w:pict>
          <v:rect id="Rectangle 294" o:spid="_x0000_s1183" style="position:absolute;left:0;text-align:left;margin-left:412.5pt;margin-top:11.95pt;width:20.5pt;height:26.25pt;rotation:-5904660fd;flip:y;z-index:2516438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" fillcolor="#d8d8d8 [2732]" stroked="f"/>
        </w:pict>
      </w:r>
      <w:r w:rsidR="00613723">
        <w:rPr>
          <w:b/>
          <w:noProof/>
          <w:sz w:val="28"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58420</wp:posOffset>
            </wp:positionV>
            <wp:extent cx="264795" cy="249555"/>
            <wp:effectExtent l="19050" t="0" r="1905" b="0"/>
            <wp:wrapThrough wrapText="bothSides">
              <wp:wrapPolygon edited="0">
                <wp:start x="-1554" y="0"/>
                <wp:lineTo x="-1554" y="19786"/>
                <wp:lineTo x="21755" y="19786"/>
                <wp:lineTo x="21755" y="0"/>
                <wp:lineTo x="-1554" y="0"/>
              </wp:wrapPolygon>
            </wp:wrapThrough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Ж\ДОКУМЕНТЫ БЖ с 2013\Паспорт дорожной безопасности\znraz_4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ru-RU"/>
        </w:rPr>
        <w:pict>
          <v:rect id="Rectangle 329" o:spid="_x0000_s1182" style="position:absolute;left:0;text-align:left;margin-left:67.65pt;margin-top:14.15pt;width:31.3pt;height:11.25pt;rotation:90;z-index:25202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"/>
        </w:pict>
      </w:r>
      <w:r>
        <w:rPr>
          <w:b/>
          <w:noProof/>
          <w:sz w:val="28"/>
          <w:lang w:eastAsia="ru-RU"/>
        </w:rPr>
        <w:pict>
          <v:rect id="Rectangle 327" o:spid="_x0000_s1181" style="position:absolute;left:0;text-align:left;margin-left:105.15pt;margin-top:14.85pt;width:31.3pt;height:11.25pt;rotation:90;z-index:25202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"/>
        </w:pict>
      </w:r>
      <w:r>
        <w:rPr>
          <w:b/>
          <w:noProof/>
          <w:sz w:val="28"/>
          <w:lang w:eastAsia="ru-RU"/>
        </w:rPr>
        <w:pict>
          <v:rect id="Rectangle 328" o:spid="_x0000_s1180" style="position:absolute;left:0;text-align:left;margin-left:87.85pt;margin-top:14.85pt;width:31.3pt;height:11.25pt;rotation:90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"/>
        </w:pict>
      </w:r>
      <w:r>
        <w:rPr>
          <w:b/>
          <w:noProof/>
          <w:sz w:val="28"/>
          <w:lang w:eastAsia="ru-RU"/>
        </w:rPr>
        <w:pict>
          <v:rect id="Rectangle 321" o:spid="_x0000_s1179" style="position:absolute;left:0;text-align:left;margin-left:29.1pt;margin-top:14.8pt;width:48.55pt;height:20.55pt;z-index:25163876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" fillcolor="#d8d8d8 [2732]" stroked="f" strokecolor="#9bbb59 [3206]" strokeweight="1pt">
            <v:stroke dashstyle="dash"/>
            <v:shadow color="#868686"/>
          </v:rect>
        </w:pict>
      </w:r>
      <w:r w:rsidR="00E32BB8">
        <w:rPr>
          <w:noProof/>
          <w:sz w:val="28"/>
          <w:lang w:eastAsia="ru-RU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59055</wp:posOffset>
            </wp:positionV>
            <wp:extent cx="259715" cy="249555"/>
            <wp:effectExtent l="19050" t="0" r="6985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Ж\ДОКУМЕНТЫ БЖ с 2013\Паспорт дорожной безопасности\znraz_47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ECA">
        <w:rPr>
          <w:noProof/>
          <w:sz w:val="28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6985</wp:posOffset>
            </wp:positionV>
            <wp:extent cx="160655" cy="414020"/>
            <wp:effectExtent l="19050" t="0" r="0" b="0"/>
            <wp:wrapNone/>
            <wp:docPr id="20" name="Рисунок 4" descr="C:\Users\Ольга\Desktop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323" t="8741" r="8675" b="3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ECA">
        <w:rPr>
          <w:noProof/>
          <w:sz w:val="28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144780</wp:posOffset>
            </wp:positionV>
            <wp:extent cx="135890" cy="275590"/>
            <wp:effectExtent l="19050" t="0" r="0" b="0"/>
            <wp:wrapNone/>
            <wp:docPr id="34" name="Рисунок 5" descr="C:\Users\Ольга\Desktop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30" t="22378" r="76759" b="3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ECA">
        <w:rPr>
          <w:noProof/>
          <w:sz w:val="28"/>
          <w:lang w:eastAsia="ru-RU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670203</wp:posOffset>
            </wp:positionH>
            <wp:positionV relativeFrom="paragraph">
              <wp:posOffset>157312</wp:posOffset>
            </wp:positionV>
            <wp:extent cx="136226" cy="276046"/>
            <wp:effectExtent l="19050" t="0" r="0" b="0"/>
            <wp:wrapNone/>
            <wp:docPr id="6" name="Рисунок 5" descr="C:\Users\Ольга\Desktop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30" t="22378" r="76759" b="3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6" cy="2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ECA">
        <w:rPr>
          <w:noProof/>
          <w:sz w:val="28"/>
          <w:lang w:eastAsia="ru-RU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9050</wp:posOffset>
            </wp:positionV>
            <wp:extent cx="161925" cy="414020"/>
            <wp:effectExtent l="19050" t="0" r="9525" b="0"/>
            <wp:wrapNone/>
            <wp:docPr id="5" name="Рисунок 4" descr="C:\Users\Ольга\Desktop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7323" t="8741" r="8675" b="3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ru-RU"/>
        </w:rPr>
        <w:pict>
          <v:rect id="Rectangle 309" o:spid="_x0000_s1178" style="position:absolute;left:0;text-align:left;margin-left:203.05pt;margin-top:17.4pt;width:20.5pt;height:15.35pt;rotation:-5904660fd;flip:y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" fillcolor="#d8d8d8 [2732]" stroked="f"/>
        </w:pict>
      </w:r>
      <w:r>
        <w:rPr>
          <w:b/>
          <w:noProof/>
          <w:sz w:val="28"/>
          <w:lang w:eastAsia="ru-RU"/>
        </w:rPr>
        <w:pict>
          <v:rect id="Rectangle 308" o:spid="_x0000_s1177" style="position:absolute;left:0;text-align:left;margin-left:126.5pt;margin-top:14.9pt;width:56.3pt;height:20.55pt;z-index:2516408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" fillcolor="#d8d8d8 [2732]" stroked="f" strokecolor="#9bbb59 [3206]" strokeweight="1pt">
            <v:stroke dashstyle="dash"/>
            <v:shadow color="#868686"/>
          </v:rect>
        </w:pict>
      </w:r>
      <w:r>
        <w:rPr>
          <w:b/>
          <w:noProof/>
          <w:sz w:val="28"/>
          <w:lang w:eastAsia="ru-RU"/>
        </w:rPr>
        <w:pict>
          <v:rect id="Rectangle 293" o:spid="_x0000_s1176" style="position:absolute;left:0;text-align:left;margin-left:428.55pt;margin-top:14.85pt;width:346.35pt;height:20.55pt;z-index:25164286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" fillcolor="#d8d8d8 [2732]" stroked="f" strokecolor="#9bbb59 [3206]" strokeweight="1pt">
            <v:stroke dashstyle="dash"/>
            <v:shadow color="#868686"/>
          </v:rect>
        </w:pict>
      </w:r>
      <w:r>
        <w:rPr>
          <w:b/>
          <w:noProof/>
          <w:sz w:val="28"/>
          <w:lang w:eastAsia="ru-RU"/>
        </w:rPr>
        <w:pict>
          <v:rect id="Rectangle 27" o:spid="_x0000_s1029" style="position:absolute;left:0;text-align:left;margin-left:202pt;margin-top:14.85pt;width:211.2pt;height:20.5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" fillcolor="#d8d8d8 [2732]" stroked="f" strokecolor="#9bbb59 [3206]" strokeweight="1pt">
            <v:stroke dashstyle="dash"/>
            <v:shadow color="#868686"/>
            <v:textbox style="mso-next-textbox:#Rectangle 27">
              <w:txbxContent>
                <w:p w:rsidR="009B737E" w:rsidRDefault="006B774E" w:rsidP="00807427">
                  <w:pPr>
                    <w:jc w:val="center"/>
                  </w:pPr>
                  <w:r>
                    <w:rPr>
                      <w:b/>
                    </w:rPr>
                    <w:t>Пр.Победы</w:t>
                  </w:r>
                </w:p>
              </w:txbxContent>
            </v:textbox>
          </v:rect>
        </w:pict>
      </w:r>
      <w:r>
        <w:rPr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175" type="#_x0000_t32" style="position:absolute;left:0;text-align:left;margin-left:54.9pt;margin-top:159.1pt;width:.05pt;height:379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" strokecolor="white [3212]">
            <v:stroke dashstyle="dash"/>
          </v:shape>
        </w:pict>
      </w:r>
      <w:r>
        <w:rPr>
          <w:b/>
          <w:noProof/>
          <w:sz w:val="28"/>
          <w:lang w:eastAsia="ru-RU"/>
        </w:rPr>
        <w:pict>
          <v:rect id="Rectangle 26" o:spid="_x0000_s1174" style="position:absolute;left:0;text-align:left;margin-left:126.45pt;margin-top:92.1pt;width:648.45pt;height:20.5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" fillcolor="#d8d8d8 [2732]" stroked="f" strokecolor="#9bbb59 [3206]" strokeweight="1pt">
            <v:stroke dashstyle="dash"/>
            <v:shadow color="#868686"/>
          </v:rect>
        </w:pict>
      </w:r>
      <w:r>
        <w:rPr>
          <w:b/>
          <w:noProof/>
          <w:sz w:val="28"/>
          <w:lang w:eastAsia="ru-RU"/>
        </w:rPr>
        <w:pict>
          <v:shape id="AutoShape 18" o:spid="_x0000_s1173" type="#_x0000_t32" style="position:absolute;left:0;text-align:left;margin-left:71.4pt;margin-top:98.1pt;width:.05pt;height:48.3pt;flip:y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" strokecolor="white [3212]"/>
        </w:pict>
      </w:r>
      <w:r>
        <w:rPr>
          <w:b/>
          <w:noProof/>
          <w:sz w:val="28"/>
          <w:lang w:eastAsia="ru-RU"/>
        </w:rPr>
        <w:pict>
          <v:shape id="AutoShape 17" o:spid="_x0000_s1172" type="#_x0000_t32" style="position:absolute;left:0;text-align:left;margin-left:54.9pt;margin-top:98.1pt;width:.05pt;height:48.3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" strokecolor="white [3212]"/>
        </w:pict>
      </w:r>
      <w:r>
        <w:rPr>
          <w:b/>
          <w:noProof/>
          <w:sz w:val="28"/>
          <w:lang w:eastAsia="ru-RU"/>
        </w:rPr>
        <w:pict>
          <v:shape id="AutoShape 16" o:spid="_x0000_s1171" type="#_x0000_t32" style="position:absolute;left:0;text-align:left;margin-left:60.2pt;margin-top:6.85pt;width:.05pt;height:28.55pt;flip:y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" strokecolor="white [3212]"/>
        </w:pict>
      </w:r>
      <w:r>
        <w:rPr>
          <w:b/>
          <w:noProof/>
          <w:sz w:val="28"/>
          <w:lang w:eastAsia="ru-RU"/>
        </w:rPr>
        <w:pict>
          <v:shape id="AutoShape 15" o:spid="_x0000_s1170" type="#_x0000_t32" style="position:absolute;left:0;text-align:left;margin-left:104.35pt;margin-top:6.85pt;width:.05pt;height:28.55pt;flip:y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" strokecolor="white [3212]"/>
        </w:pict>
      </w:r>
      <w:r>
        <w:rPr>
          <w:b/>
          <w:noProof/>
          <w:sz w:val="28"/>
          <w:lang w:eastAsia="ru-RU"/>
        </w:rPr>
        <w:pict>
          <v:shape id="AutoShape 12" o:spid="_x0000_s1169" type="#_x0000_t32" style="position:absolute;left:0;text-align:left;margin-left:83.3pt;margin-top:-.65pt;width:.05pt;height:36.0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" strokecolor="white [3212]" strokeweight="1.5pt"/>
        </w:pict>
      </w:r>
    </w:p>
    <w:p w:rsidR="005E294F" w:rsidRPr="007D2748" w:rsidRDefault="00847B7F" w:rsidP="007D2748">
      <w:pPr>
        <w:ind w:left="709" w:firstLine="0"/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284" o:spid="_x0000_s1032" style="position:absolute;left:0;text-align:left;margin-left:240.3pt;margin-top:8.6pt;width:18.55pt;height:14.95pt;z-index:25199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" stroked="f">
            <v:textbox style="mso-next-textbox:#Rectangle 284">
              <w:txbxContent>
                <w:p w:rsidR="001A0AE8" w:rsidRPr="00603534" w:rsidRDefault="001A0AE8" w:rsidP="001A0AE8">
                  <w:pPr>
                    <w:ind w:left="-142" w:right="-98"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5.16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shape id="AutoShape 306" o:spid="_x0000_s1168" type="#_x0000_t32" style="position:absolute;left:0;text-align:left;margin-left:437.2pt;margin-top:7.15pt;width:27.2pt;height:0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shape id="AutoShape 334" o:spid="_x0000_s1167" type="#_x0000_t32" style="position:absolute;left:0;text-align:left;margin-left:90.7pt;margin-top:3.5pt;width:24.45pt;height:0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rect id="Rectangle 285" o:spid="_x0000_s1030" style="position:absolute;left:0;text-align:left;margin-left:182.8pt;margin-top:7.15pt;width:22.8pt;height:16.4pt;z-index:25196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" stroked="f">
            <v:textbox style="mso-next-textbox:#Rectangle 285">
              <w:txbxContent>
                <w:p w:rsidR="001A0AE8" w:rsidRPr="00603534" w:rsidRDefault="001A0AE8" w:rsidP="001A0AE8">
                  <w:pPr>
                    <w:ind w:left="-142" w:right="-98" w:firstLine="0"/>
                    <w:jc w:val="center"/>
                    <w:rPr>
                      <w:b/>
                    </w:rPr>
                  </w:pPr>
                  <w:r w:rsidRPr="001A0AE8">
                    <w:rPr>
                      <w:b/>
                      <w:sz w:val="16"/>
                    </w:rPr>
                    <w:t>5.19.1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rect id="Rectangle 315" o:spid="_x0000_s1031" style="position:absolute;left:0;text-align:left;margin-left:6.3pt;margin-top:7.15pt;width:22.8pt;height:16.4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" stroked="f">
            <v:textbox style="mso-next-textbox:#Rectangle 315">
              <w:txbxContent>
                <w:p w:rsidR="001F7ECA" w:rsidRPr="00603534" w:rsidRDefault="001F7ECA" w:rsidP="001F7ECA">
                  <w:pPr>
                    <w:ind w:left="-142" w:right="-98" w:firstLine="0"/>
                    <w:jc w:val="center"/>
                    <w:rPr>
                      <w:b/>
                    </w:rPr>
                  </w:pPr>
                  <w:r w:rsidRPr="001A0AE8">
                    <w:rPr>
                      <w:b/>
                      <w:sz w:val="16"/>
                    </w:rPr>
                    <w:t>5.19.1</w:t>
                  </w:r>
                </w:p>
              </w:txbxContent>
            </v:textbox>
          </v:rect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rect id="Rectangle 140" o:spid="_x0000_s1166" style="position:absolute;left:0;text-align:left;margin-left:645.8pt;margin-top:3.95pt;width:31.3pt;height:11.25pt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"/>
        </w:pict>
      </w:r>
      <w:r w:rsidRPr="00847B7F">
        <w:rPr>
          <w:b/>
          <w:noProof/>
          <w:sz w:val="28"/>
          <w:lang w:eastAsia="ru-RU"/>
        </w:rPr>
        <w:pict>
          <v:rect id="Rectangle 2" o:spid="_x0000_s1033" style="position:absolute;left:0;text-align:left;margin-left:-21.55pt;margin-top:3.2pt;width:796.45pt;height:56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" fillcolor="#7f7f7f [1612]" stroked="f" strokecolor="#666 [1936]" strokeweight="1pt">
            <v:shadow on="t" color="#7f7f7f [1601]" opacity=".5" offset="1pt"/>
            <v:textbox style="mso-next-textbox:#Rectangle 2">
              <w:txbxContent>
                <w:p w:rsidR="00F45152" w:rsidRPr="00704434" w:rsidRDefault="00F45152" w:rsidP="00704434">
                  <w:pPr>
                    <w:pStyle w:val="a3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Rectangle 311" o:spid="_x0000_s1165" style="position:absolute;left:0;text-align:left;margin-left:33.65pt;margin-top:3.95pt;width:31.3pt;height:11.25pt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"/>
        </w:pict>
      </w:r>
      <w:r w:rsidRPr="00847B7F">
        <w:rPr>
          <w:b/>
          <w:noProof/>
          <w:sz w:val="28"/>
          <w:lang w:eastAsia="ru-RU"/>
        </w:rPr>
        <w:pict>
          <v:shape id="AutoShape 154" o:spid="_x0000_s1164" type="#_x0000_t32" style="position:absolute;left:0;text-align:left;margin-left:202.6pt;margin-top:14.45pt;width:28.35pt;height:0;flip:x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abPwIAAGo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" strokecolor="red">
            <v:stroke endarrow="block"/>
          </v:shape>
        </w:pict>
      </w:r>
      <w:r>
        <w:rPr>
          <w:noProof/>
          <w:sz w:val="28"/>
          <w:lang w:eastAsia="ru-RU"/>
        </w:rPr>
        <w:pict>
          <v:rect id="Rectangle 109" o:spid="_x0000_s1163" style="position:absolute;left:0;text-align:left;margin-left:147pt;margin-top:3.2pt;width:31.3pt;height:11.2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gIgIAAD8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"/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shape id="AutoShape 183" o:spid="_x0000_s1162" type="#_x0000_t32" style="position:absolute;left:0;text-align:left;margin-left:664.8pt;margin-top:3.45pt;width:.05pt;height:27.85pt;flip:y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rect id="Rectangle 139" o:spid="_x0000_s1161" style="position:absolute;left:0;text-align:left;margin-left:646.55pt;margin-top:3.45pt;width:31.3pt;height:11.2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85IwIAAD8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"/>
        </w:pict>
      </w:r>
      <w:r w:rsidRPr="00847B7F">
        <w:rPr>
          <w:b/>
          <w:noProof/>
          <w:sz w:val="28"/>
          <w:lang w:eastAsia="ru-RU"/>
        </w:rPr>
        <w:pict>
          <v:shape id="AutoShape 333" o:spid="_x0000_s1160" type="#_x0000_t32" style="position:absolute;left:0;text-align:left;margin-left:49.75pt;margin-top:2.1pt;width:.05pt;height:27.85pt;flip:y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" strokecolor="black [3213]">
            <v:stroke startarrow="block" endarrow="block"/>
          </v:shape>
        </w:pict>
      </w:r>
      <w:r>
        <w:rPr>
          <w:noProof/>
          <w:sz w:val="28"/>
          <w:lang w:eastAsia="ru-RU"/>
        </w:rPr>
        <w:pict>
          <v:shape id="AutoShape 176" o:spid="_x0000_s1159" type="#_x0000_t32" style="position:absolute;left:0;text-align:left;margin-left:162.5pt;margin-top:3.45pt;width:.05pt;height:27.85pt;flip:y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shape id="AutoShape 325" o:spid="_x0000_s1158" type="#_x0000_t32" style="position:absolute;left:0;text-align:left;margin-left:-22.9pt;margin-top:2.1pt;width:52pt;height:0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" strokecolor="white [3212]">
            <v:stroke dashstyle="dash"/>
          </v:shape>
        </w:pict>
      </w:r>
      <w:r w:rsidRPr="00847B7F">
        <w:rPr>
          <w:b/>
          <w:noProof/>
          <w:sz w:val="28"/>
          <w:lang w:eastAsia="ru-RU"/>
        </w:rPr>
        <w:pict>
          <v:shape id="AutoShape 324" o:spid="_x0000_s1157" type="#_x0000_t32" style="position:absolute;left:0;text-align:left;margin-left:-21.55pt;margin-top:13.45pt;width:50.65pt;height:.05pt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" strokecolor="white [3212]" strokeweight="1.5pt"/>
        </w:pict>
      </w:r>
      <w:r w:rsidRPr="00847B7F">
        <w:rPr>
          <w:b/>
          <w:noProof/>
          <w:sz w:val="28"/>
          <w:lang w:eastAsia="ru-RU"/>
        </w:rPr>
        <w:pict>
          <v:shape id="AutoShape 7" o:spid="_x0000_s1156" type="#_x0000_t32" style="position:absolute;left:0;text-align:left;margin-left:147pt;margin-top:2.25pt;width:64.6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ACNQIAAHM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" strokecolor="white [3212]"/>
        </w:pict>
      </w:r>
      <w:r>
        <w:rPr>
          <w:noProof/>
          <w:sz w:val="28"/>
          <w:lang w:eastAsia="ru-RU"/>
        </w:rPr>
        <w:pict>
          <v:rect id="Rectangle 312" o:spid="_x0000_s1155" style="position:absolute;left:0;text-align:left;margin-left:33.65pt;margin-top:2.1pt;width:31.3pt;height:11.25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tKIgIAAD8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"/>
        </w:pict>
      </w:r>
      <w:r w:rsidRPr="00847B7F">
        <w:rPr>
          <w:b/>
          <w:noProof/>
          <w:sz w:val="28"/>
          <w:lang w:eastAsia="ru-RU"/>
        </w:rPr>
        <w:pict>
          <v:shape id="AutoShape 8" o:spid="_x0000_s1154" type="#_x0000_t32" style="position:absolute;left:0;text-align:left;margin-left:217.65pt;margin-top:2.1pt;width:546.9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" strokecolor="white [3212]">
            <v:stroke dashstyle="dash"/>
          </v:shape>
        </w:pict>
      </w:r>
      <w:r>
        <w:rPr>
          <w:noProof/>
          <w:sz w:val="28"/>
          <w:lang w:eastAsia="ru-RU"/>
        </w:rPr>
        <w:pict>
          <v:rect id="Rectangle 108" o:spid="_x0000_s1153" style="position:absolute;left:0;text-align:left;margin-left:147pt;margin-top:2.1pt;width:31.3pt;height:11.2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"/>
        </w:pict>
      </w:r>
    </w:p>
    <w:p w:rsidR="005E294F" w:rsidRP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138" o:spid="_x0000_s1152" style="position:absolute;left:0;text-align:left;margin-left:647.1pt;margin-top:2.6pt;width:31.3pt;height:11.25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ugIwIAAD8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"/>
        </w:pict>
      </w:r>
      <w:r w:rsidRPr="00847B7F">
        <w:rPr>
          <w:b/>
          <w:noProof/>
          <w:sz w:val="28"/>
          <w:lang w:eastAsia="ru-RU"/>
        </w:rPr>
        <w:pict>
          <v:shape id="AutoShape 326" o:spid="_x0000_s1151" type="#_x0000_t32" style="position:absolute;left:0;text-align:left;margin-left:-19.25pt;margin-top:15.2pt;width:52pt;height:0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" strokecolor="white [3212]">
            <v:stroke dashstyle="dash"/>
          </v:shape>
        </w:pict>
      </w:r>
      <w:r w:rsidRPr="00847B7F">
        <w:rPr>
          <w:b/>
          <w:noProof/>
          <w:sz w:val="28"/>
          <w:lang w:eastAsia="ru-RU"/>
        </w:rPr>
        <w:pict>
          <v:shape id="AutoShape 9" o:spid="_x0000_s1150" type="#_x0000_t32" style="position:absolute;left:0;text-align:left;margin-left:147pt;margin-top:14.5pt;width:64.6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" strokecolor="white [3212]"/>
        </w:pict>
      </w:r>
      <w:r w:rsidRPr="00847B7F">
        <w:rPr>
          <w:b/>
          <w:noProof/>
          <w:sz w:val="28"/>
          <w:lang w:eastAsia="ru-RU"/>
        </w:rPr>
        <w:pict>
          <v:shape id="AutoShape 3" o:spid="_x0000_s1149" type="#_x0000_t32" style="position:absolute;left:0;text-align:left;margin-left:147pt;margin-top:.15pt;width:627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" strokecolor="white [3212]" strokeweight="1.5pt"/>
        </w:pict>
      </w:r>
      <w:r>
        <w:rPr>
          <w:noProof/>
          <w:sz w:val="28"/>
          <w:lang w:eastAsia="ru-RU"/>
        </w:rPr>
        <w:pict>
          <v:rect id="Rectangle 313" o:spid="_x0000_s1148" style="position:absolute;left:0;text-align:left;margin-left:33.65pt;margin-top:.1pt;width:31.3pt;height:11.25pt;z-index:25199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F3Iw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"/>
        </w:pict>
      </w:r>
      <w:r>
        <w:rPr>
          <w:noProof/>
          <w:sz w:val="28"/>
          <w:lang w:eastAsia="ru-RU"/>
        </w:rPr>
        <w:pict>
          <v:shape id="AutoShape 153" o:spid="_x0000_s1147" type="#_x0000_t32" style="position:absolute;left:0;text-align:left;margin-left:240.3pt;margin-top:11.35pt;width:28.35pt;height: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" strokecolor="red">
            <v:stroke endarrow="block"/>
          </v:shape>
        </w:pict>
      </w:r>
      <w:r w:rsidRPr="00847B7F">
        <w:rPr>
          <w:b/>
          <w:noProof/>
          <w:sz w:val="28"/>
          <w:lang w:eastAsia="ru-RU"/>
        </w:rPr>
        <w:pict>
          <v:shape id="AutoShape 10" o:spid="_x0000_s1146" type="#_x0000_t32" style="position:absolute;left:0;text-align:left;margin-left:217.65pt;margin-top:14.5pt;width:546.9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" strokecolor="white [3212]">
            <v:stroke dashstyle="dash"/>
          </v:shape>
        </w:pict>
      </w:r>
      <w:r>
        <w:rPr>
          <w:noProof/>
          <w:sz w:val="28"/>
          <w:lang w:eastAsia="ru-RU"/>
        </w:rPr>
        <w:pict>
          <v:rect id="Rectangle 107" o:spid="_x0000_s1145" style="position:absolute;left:0;text-align:left;margin-left:147pt;margin-top:.1pt;width:31.3pt;height:11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"/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rect id="Rectangle 280" o:spid="_x0000_s1144" style="position:absolute;left:0;text-align:left;margin-left:689.3pt;margin-top:10.3pt;width:31.3pt;height:25.05pt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" fillcolor="yellow" stroked="f" strokecolor="white [3212]"/>
        </w:pict>
      </w:r>
      <w:r w:rsidR="00BF3212">
        <w:rPr>
          <w:b/>
          <w:noProof/>
          <w:sz w:val="28"/>
          <w:lang w:eastAsia="ru-RU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8811260</wp:posOffset>
            </wp:positionH>
            <wp:positionV relativeFrom="paragraph">
              <wp:posOffset>151130</wp:posOffset>
            </wp:positionV>
            <wp:extent cx="273685" cy="275590"/>
            <wp:effectExtent l="19050" t="0" r="0" b="0"/>
            <wp:wrapThrough wrapText="bothSides">
              <wp:wrapPolygon edited="0">
                <wp:start x="-1503" y="0"/>
                <wp:lineTo x="-1503" y="19410"/>
                <wp:lineTo x="21049" y="19410"/>
                <wp:lineTo x="21049" y="0"/>
                <wp:lineTo x="-1503" y="0"/>
              </wp:wrapPolygon>
            </wp:wrapThrough>
            <wp:docPr id="1" name="Рисунок 2" descr="C:\ОБЖ\ДОКУМЕНТЫ БЖ с 2013\Паспорт дорожной безопасности\znraz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Ж\ДОКУМЕНТЫ БЖ с 2013\Паспорт дорожной безопасности\znraz_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0" r="4950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B7F">
        <w:rPr>
          <w:b/>
          <w:noProof/>
          <w:sz w:val="28"/>
          <w:lang w:eastAsia="ru-RU"/>
        </w:rPr>
        <w:pict>
          <v:rect id="Rectangle 137" o:spid="_x0000_s1143" style="position:absolute;left:0;text-align:left;margin-left:647.1pt;margin-top:.6pt;width:31.3pt;height:11.25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"/>
        </w:pict>
      </w:r>
      <w:r w:rsidRPr="00847B7F">
        <w:rPr>
          <w:b/>
          <w:noProof/>
          <w:sz w:val="28"/>
          <w:lang w:eastAsia="ru-RU"/>
        </w:rPr>
        <w:pict>
          <v:rect id="Rectangle 84" o:spid="_x0000_s1142" style="position:absolute;left:0;text-align:left;margin-left:596.2pt;margin-top:20.35pt;width:32.6pt;height:12.45pt;rotation:5871872fd;flip:y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" fillcolor="#a5a5a5 [2092]" stroked="f"/>
        </w:pict>
      </w:r>
      <w:r w:rsidR="00613723">
        <w:rPr>
          <w:b/>
          <w:noProof/>
          <w:sz w:val="28"/>
          <w:lang w:eastAsia="ru-RU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133458</wp:posOffset>
            </wp:positionH>
            <wp:positionV relativeFrom="paragraph">
              <wp:posOffset>149381</wp:posOffset>
            </wp:positionV>
            <wp:extent cx="273349" cy="276045"/>
            <wp:effectExtent l="19050" t="0" r="0" b="0"/>
            <wp:wrapNone/>
            <wp:docPr id="16" name="Рисунок 2" descr="C:\ОБЖ\ДОКУМЕНТЫ БЖ с 2013\Паспорт дорожной безопасности\znraz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Ж\ДОКУМЕНТЫ БЖ с 2013\Паспорт дорожной безопасности\znraz_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50" r="4950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9" cy="2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B7F">
        <w:rPr>
          <w:b/>
          <w:noProof/>
          <w:sz w:val="28"/>
          <w:lang w:eastAsia="ru-RU"/>
        </w:rPr>
        <w:pict>
          <v:rect id="Rectangle 332" o:spid="_x0000_s1141" style="position:absolute;left:0;text-align:left;margin-left:87.85pt;margin-top:21.6pt;width:31.3pt;height:11.25pt;rotation:90;z-index:25203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"/>
        </w:pict>
      </w:r>
      <w:r w:rsidRPr="00847B7F">
        <w:rPr>
          <w:b/>
          <w:noProof/>
          <w:sz w:val="28"/>
          <w:lang w:eastAsia="ru-RU"/>
        </w:rPr>
        <w:pict>
          <v:rect id="Rectangle 331" o:spid="_x0000_s1140" style="position:absolute;left:0;text-align:left;margin-left:67.65pt;margin-top:21.85pt;width:31.3pt;height:11.25pt;rotation:90;z-index:25202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"/>
        </w:pict>
      </w:r>
      <w:r w:rsidRPr="00847B7F">
        <w:rPr>
          <w:b/>
          <w:noProof/>
          <w:sz w:val="28"/>
          <w:lang w:eastAsia="ru-RU"/>
        </w:rPr>
        <w:pict>
          <v:rect id="Rectangle 330" o:spid="_x0000_s1139" style="position:absolute;left:0;text-align:left;margin-left:105.15pt;margin-top:21.85pt;width:31.3pt;height:11.25pt;rotation:90;z-index:25202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"/>
        </w:pict>
      </w:r>
      <w:r w:rsidR="00E32BB8">
        <w:rPr>
          <w:b/>
          <w:noProof/>
          <w:sz w:val="28"/>
          <w:lang w:eastAsia="ru-RU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49225</wp:posOffset>
            </wp:positionV>
            <wp:extent cx="259080" cy="353060"/>
            <wp:effectExtent l="19050" t="0" r="7620" b="0"/>
            <wp:wrapNone/>
            <wp:docPr id="15" name="Рисунок 7" descr="C:\Users\Ольга\Desktop\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o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80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B7F">
        <w:rPr>
          <w:b/>
          <w:noProof/>
          <w:sz w:val="28"/>
          <w:lang w:eastAsia="ru-RU"/>
        </w:rPr>
        <w:pict>
          <v:rect id="Rectangle 322" o:spid="_x0000_s1138" style="position:absolute;left:0;text-align:left;margin-left:33.65pt;margin-top:14.5pt;width:44pt;height:20.55pt;z-index:2516377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" fillcolor="#d8d8d8 [2732]" stroked="f" strokecolor="#9bbb59 [3206]" strokeweight="1pt">
            <v:stroke dashstyle="dash"/>
            <v:shadow color="#868686"/>
          </v:rect>
        </w:pict>
      </w:r>
      <w:r w:rsidR="00E32BB8">
        <w:rPr>
          <w:b/>
          <w:noProof/>
          <w:sz w:val="28"/>
          <w:lang w:eastAsia="ru-RU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192405</wp:posOffset>
            </wp:positionV>
            <wp:extent cx="160655" cy="414020"/>
            <wp:effectExtent l="19050" t="0" r="0" b="0"/>
            <wp:wrapNone/>
            <wp:docPr id="8" name="Рисунок 4" descr="C:\Users\Ольга\Desktop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7323" t="8741" r="8675" b="3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BB8">
        <w:rPr>
          <w:b/>
          <w:noProof/>
          <w:sz w:val="28"/>
          <w:lang w:eastAsia="ru-RU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192405</wp:posOffset>
            </wp:positionV>
            <wp:extent cx="135890" cy="275590"/>
            <wp:effectExtent l="19050" t="0" r="0" b="0"/>
            <wp:wrapNone/>
            <wp:docPr id="9" name="Рисунок 5" descr="C:\Users\Ольга\Desktop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030" t="22378" r="76759" b="3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BB8">
        <w:rPr>
          <w:b/>
          <w:noProof/>
          <w:sz w:val="28"/>
          <w:lang w:eastAsia="ru-RU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150711</wp:posOffset>
            </wp:positionH>
            <wp:positionV relativeFrom="paragraph">
              <wp:posOffset>149381</wp:posOffset>
            </wp:positionV>
            <wp:extent cx="262446" cy="250166"/>
            <wp:effectExtent l="19050" t="0" r="4254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ОБЖ\ДОКУМЕНТЫ БЖ с 2013\Паспорт дорожной безопасности\znraz_47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6" cy="2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B7F">
        <w:rPr>
          <w:b/>
          <w:noProof/>
          <w:sz w:val="28"/>
          <w:lang w:eastAsia="ru-RU"/>
        </w:rPr>
        <w:pict>
          <v:rect id="Rectangle 316" o:spid="_x0000_s1034" style="position:absolute;left:0;text-align:left;margin-left:77.65pt;margin-top:11.2pt;width:48.85pt;height:395.65pt;z-index:25163979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" fillcolor="#a5a5a5 [2092]" stroked="f" strokecolor="#666 [1936]" strokeweight="1pt">
            <v:shadow on="t" color="#7f7f7f [1601]" opacity=".5" offset="1pt"/>
            <v:textbox style="mso-next-textbox:#Rectangle 316">
              <w:txbxContent>
                <w:p w:rsidR="001F7ECA" w:rsidRPr="00704434" w:rsidRDefault="001F7ECA" w:rsidP="001F7ECA">
                  <w:pPr>
                    <w:pStyle w:val="a3"/>
                    <w:rPr>
                      <w:b/>
                    </w:rPr>
                  </w:pPr>
                </w:p>
              </w:txbxContent>
            </v:textbox>
          </v:rect>
        </w:pict>
      </w:r>
      <w:r w:rsidR="001F7ECA">
        <w:rPr>
          <w:noProof/>
          <w:sz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786890</wp:posOffset>
            </wp:positionH>
            <wp:positionV relativeFrom="paragraph">
              <wp:posOffset>152400</wp:posOffset>
            </wp:positionV>
            <wp:extent cx="135890" cy="275590"/>
            <wp:effectExtent l="19050" t="0" r="0" b="0"/>
            <wp:wrapNone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030" t="22378" r="76759" b="3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ECA">
        <w:rPr>
          <w:noProof/>
          <w:sz w:val="28"/>
          <w:lang w:eastAsia="ru-RU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152400</wp:posOffset>
            </wp:positionV>
            <wp:extent cx="161925" cy="414020"/>
            <wp:effectExtent l="19050" t="0" r="9525" b="0"/>
            <wp:wrapNone/>
            <wp:docPr id="7" name="Рисунок 4" descr="C:\Users\Ольга\Desktop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7323" t="8741" r="8675" b="3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FD2">
        <w:rPr>
          <w:noProof/>
          <w:sz w:val="28"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104775</wp:posOffset>
            </wp:positionV>
            <wp:extent cx="279400" cy="275590"/>
            <wp:effectExtent l="19050" t="0" r="6350" b="0"/>
            <wp:wrapThrough wrapText="bothSides">
              <wp:wrapPolygon edited="0">
                <wp:start x="-1473" y="0"/>
                <wp:lineTo x="-1473" y="19410"/>
                <wp:lineTo x="22091" y="19410"/>
                <wp:lineTo x="22091" y="0"/>
                <wp:lineTo x="-1473" y="0"/>
              </wp:wrapPolygon>
            </wp:wrapThrough>
            <wp:docPr id="14" name="Рисунок 2" descr="C:\ОБЖ\ДОКУМЕНТЫ БЖ с 2013\Паспорт дорожной безопасности\znraz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ОБЖ\ДОКУМЕНТЫ БЖ с 2013\Паспорт дорожной безопасности\znraz_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950" r="4950" b="18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ru-RU"/>
        </w:rPr>
        <w:pict>
          <v:rect id="Rectangle 314" o:spid="_x0000_s1137" style="position:absolute;left:0;text-align:left;margin-left:33.65pt;margin-top:.6pt;width:31.3pt;height:11.25pt;z-index:25199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"/>
        </w:pict>
      </w:r>
      <w:r>
        <w:rPr>
          <w:noProof/>
          <w:sz w:val="28"/>
          <w:lang w:eastAsia="ru-RU"/>
        </w:rPr>
        <w:pict>
          <v:rect id="Rectangle 106" o:spid="_x0000_s1136" style="position:absolute;left:0;text-align:left;margin-left:147pt;margin-top:.35pt;width:31.3pt;height:11.2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saIgIAAD8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"/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shape id="AutoShape 167" o:spid="_x0000_s1135" type="#_x0000_t32" style="position:absolute;left:0;text-align:left;margin-left:386.05pt;margin-top:7.65pt;width:114.85pt;height:0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" strokecolor="black [3213]">
            <v:stroke startarrow="block" endarrow="block"/>
          </v:shape>
        </w:pict>
      </w:r>
      <w:r>
        <w:rPr>
          <w:noProof/>
          <w:sz w:val="28"/>
          <w:lang w:eastAsia="ru-RU"/>
        </w:rPr>
        <w:pict>
          <v:shape id="AutoShape 166" o:spid="_x0000_s1134" type="#_x0000_t32" style="position:absolute;left:0;text-align:left;margin-left:244.3pt;margin-top:7.65pt;width:79.65pt;height:0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rect id="Rectangle 281" o:spid="_x0000_s1035" style="position:absolute;left:0;text-align:left;margin-left:689.3pt;margin-top:13.15pt;width:31.3pt;height:16.75pt;z-index:25195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WFhQIAABAF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" stroked="f">
            <v:textbox style="mso-next-textbox:#Rectangle 281">
              <w:txbxContent>
                <w:p w:rsidR="00603534" w:rsidRPr="001A0AE8" w:rsidRDefault="00603534" w:rsidP="00603534">
                  <w:pPr>
                    <w:ind w:left="-142" w:right="-98" w:firstLine="0"/>
                    <w:jc w:val="center"/>
                    <w:rPr>
                      <w:b/>
                      <w:spacing w:val="-20"/>
                    </w:rPr>
                  </w:pPr>
                  <w:r w:rsidRPr="001A0AE8">
                    <w:rPr>
                      <w:b/>
                      <w:spacing w:val="-20"/>
                      <w:sz w:val="16"/>
                    </w:rPr>
                    <w:t>5.</w:t>
                  </w:r>
                  <w:r w:rsidRPr="001A0AE8">
                    <w:rPr>
                      <w:b/>
                      <w:sz w:val="16"/>
                    </w:rPr>
                    <w:t>19</w:t>
                  </w:r>
                  <w:r w:rsidRPr="001A0AE8">
                    <w:rPr>
                      <w:b/>
                      <w:spacing w:val="-20"/>
                      <w:sz w:val="16"/>
                    </w:rPr>
                    <w:t>.2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shape id="AutoShape 335" o:spid="_x0000_s1133" type="#_x0000_t32" style="position:absolute;left:0;text-align:left;margin-left:91.95pt;margin-top:13.15pt;width:24.45pt;height:0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" strokecolor="black [3213]">
            <v:stroke startarrow="block" endarrow="block"/>
          </v:shape>
        </w:pict>
      </w:r>
      <w:r>
        <w:rPr>
          <w:noProof/>
          <w:sz w:val="28"/>
          <w:lang w:eastAsia="ru-RU"/>
        </w:rPr>
        <w:pict>
          <v:rect id="Rectangle 286" o:spid="_x0000_s1036" style="position:absolute;left:0;text-align:left;margin-left:182.8pt;margin-top:13.15pt;width:22.8pt;height:16.4pt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" stroked="f">
            <v:textbox style="mso-next-textbox:#Rectangle 286">
              <w:txbxContent>
                <w:p w:rsidR="00285202" w:rsidRPr="00603534" w:rsidRDefault="00285202" w:rsidP="00285202">
                  <w:pPr>
                    <w:ind w:left="-142" w:right="-98" w:firstLine="0"/>
                    <w:jc w:val="center"/>
                    <w:rPr>
                      <w:b/>
                    </w:rPr>
                  </w:pPr>
                  <w:r w:rsidRPr="001A0AE8">
                    <w:rPr>
                      <w:b/>
                      <w:sz w:val="16"/>
                    </w:rPr>
                    <w:t>5.19.</w:t>
                  </w:r>
                  <w:r>
                    <w:rPr>
                      <w:b/>
                      <w:sz w:val="16"/>
                    </w:rPr>
                    <w:t>2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shape id="AutoShape 168" o:spid="_x0000_s1132" type="#_x0000_t32" style="position:absolute;left:0;text-align:left;margin-left:166.3pt;margin-top:7.85pt;width:27.2pt;height:0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5PTgIAALkEAAAOAAAAZHJzL2Uyb0RvYy54bWysVMGO2jAQvVfqP1i+QxI2UI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" strokecolor="black [3213]">
            <v:stroke startarrow="block" endarrow="block"/>
          </v:shape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shape id="AutoShape 375" o:spid="_x0000_s1131" type="#_x0000_t32" style="position:absolute;left:0;text-align:left;margin-left:505.15pt;margin-top:4.6pt;width:.4pt;height:65.5pt;flip:y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" strokecolor="black [3213]">
            <v:stroke startarrow="block" endarrow="block"/>
          </v:shape>
        </w:pict>
      </w:r>
      <w:r>
        <w:rPr>
          <w:noProof/>
          <w:sz w:val="28"/>
          <w:lang w:eastAsia="ru-RU"/>
        </w:rPr>
        <w:pict>
          <v:rect id="Rectangle 369" o:spid="_x0000_s1130" style="position:absolute;left:0;text-align:left;margin-left:486.9pt;margin-top:24pt;width:55.35pt;height:7.3pt;rotation:90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" fillcolor="#d8d8d8 [2732]" stroked="f" strokecolor="#9bbb59 [3206]" strokeweight="1pt">
            <v:stroke dashstyle="dash"/>
            <v:shadow color="#868686"/>
          </v:rect>
        </w:pict>
      </w:r>
      <w:r w:rsidRPr="00847B7F">
        <w:rPr>
          <w:b/>
          <w:noProof/>
          <w:sz w:val="28"/>
          <w:lang w:eastAsia="ru-RU"/>
        </w:rPr>
        <w:pict>
          <v:rect id="Rectangle 368" o:spid="_x0000_s1129" style="position:absolute;left:0;text-align:left;margin-left:388.3pt;margin-top:48.75pt;width:105.1pt;height:7.3pt;rotation:90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" fillcolor="#d8d8d8 [2732]" stroked="f" strokecolor="#9bbb59 [3206]" strokeweight="1pt">
            <v:stroke dashstyle="dash"/>
            <v:shadow color="#868686"/>
          </v:rect>
        </w:pict>
      </w:r>
      <w:r w:rsidRPr="00847B7F">
        <w:rPr>
          <w:b/>
          <w:noProof/>
          <w:sz w:val="28"/>
          <w:lang w:eastAsia="ru-RU"/>
        </w:rPr>
        <w:pict>
          <v:rect id="Rectangle 69" o:spid="_x0000_s1128" style="position:absolute;left:0;text-align:left;margin-left:613.1pt;margin-top:-.15pt;width:60.5pt;height:11.05pt;rotation:11783640fd;flip:y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32" o:spid="_x0000_s1127" style="position:absolute;left:0;text-align:left;margin-left:433.55pt;margin-top:67.1pt;width:144.6pt;height:10.2pt;rotation:-5904660fd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273" o:spid="_x0000_s1126" style="position:absolute;left:0;text-align:left;margin-left:101.35pt;margin-top:26.6pt;width:60.4pt;height:9.85pt;rotation:90;z-index:251649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" fillcolor="#d8d8d8 [2732]" stroked="f" strokecolor="#9bbb59 [3206]" strokeweight="1pt">
            <v:stroke dashstyle="dash"/>
            <v:shadow color="#868686"/>
          </v:rect>
        </w:pict>
      </w:r>
      <w:r w:rsidRPr="00847B7F">
        <w:rPr>
          <w:b/>
          <w:noProof/>
          <w:sz w:val="28"/>
          <w:lang w:eastAsia="ru-RU"/>
        </w:rPr>
        <w:pict>
          <v:rect id="Rectangle 96" o:spid="_x0000_s1037" style="position:absolute;left:0;text-align:left;margin-left:415.6pt;margin-top:44.2pt;width:89.5pt;height:22.5pt;rotation:9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" fillcolor="#92cddc [1944]" stroked="f" strokecolor="white [3212]">
            <v:textbox style="layout-flow:vertical;mso-layout-flow-alt:bottom-to-top;mso-next-textbox:#Rectangle 96">
              <w:txbxContent>
                <w:p w:rsidR="00DD58D1" w:rsidRPr="00DD58D1" w:rsidRDefault="00DD58D1" w:rsidP="00737015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28</w:t>
                  </w:r>
                  <w:r w:rsidR="00737015">
                    <w:rPr>
                      <w:b/>
                      <w:sz w:val="20"/>
                    </w:rPr>
                    <w:t>Б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rect id="Rectangle 336" o:spid="_x0000_s1038" style="position:absolute;left:0;text-align:left;margin-left:9.95pt;margin-top:-.05pt;width:22.8pt;height:16.4pt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" stroked="f">
            <v:textbox style="mso-next-textbox:#Rectangle 336">
              <w:txbxContent>
                <w:p w:rsidR="00613723" w:rsidRPr="00603534" w:rsidRDefault="00613723" w:rsidP="00613723">
                  <w:pPr>
                    <w:ind w:left="-142" w:right="-98" w:firstLine="0"/>
                    <w:jc w:val="center"/>
                    <w:rPr>
                      <w:b/>
                    </w:rPr>
                  </w:pPr>
                  <w:r w:rsidRPr="001A0AE8">
                    <w:rPr>
                      <w:b/>
                      <w:sz w:val="16"/>
                    </w:rPr>
                    <w:t>5.19.</w:t>
                  </w:r>
                  <w:r>
                    <w:rPr>
                      <w:b/>
                      <w:sz w:val="16"/>
                    </w:rPr>
                    <w:t>2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rect id="Rectangle 323" o:spid="_x0000_s1039" style="position:absolute;left:0;text-align:left;margin-left:-17.6pt;margin-top:5.65pt;width:18.55pt;height:14.95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" stroked="f">
            <v:textbox style="mso-next-textbox:#Rectangle 323">
              <w:txbxContent>
                <w:p w:rsidR="00E32BB8" w:rsidRPr="00603534" w:rsidRDefault="00E32BB8" w:rsidP="00E32BB8">
                  <w:pPr>
                    <w:ind w:left="-142" w:right="-98" w:firstLine="0"/>
                    <w:jc w:val="center"/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5.16</w:t>
                  </w:r>
                </w:p>
              </w:txbxContent>
            </v:textbox>
          </v:rect>
        </w:pict>
      </w:r>
    </w:p>
    <w:p w:rsidR="005E294F" w:rsidRPr="005E294F" w:rsidRDefault="00847B7F" w:rsidP="007D2748">
      <w:pPr>
        <w:jc w:val="left"/>
        <w:rPr>
          <w:sz w:val="28"/>
        </w:rPr>
      </w:pPr>
      <w:r>
        <w:rPr>
          <w:noProof/>
          <w:sz w:val="28"/>
          <w:lang w:eastAsia="ru-RU"/>
        </w:rPr>
        <w:pict>
          <v:rect id="Rectangle 263" o:spid="_x0000_s1125" style="position:absolute;left:0;text-align:left;margin-left:654.25pt;margin-top:.55pt;width:70.15pt;height:11pt;rotation:9115232fd;flip:y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shape id="Text Box 361" o:spid="_x0000_s1040" type="#_x0000_t202" style="position:absolute;left:0;text-align:left;margin-left:598.85pt;margin-top:4.5pt;width:40.95pt;height:22.5pt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" fillcolor="#92cddc [1944]" stroked="f">
            <v:textbox style="mso-next-textbox:#Text Box 361">
              <w:txbxContent>
                <w:p w:rsidR="00BF3212" w:rsidRPr="00737015" w:rsidRDefault="00BF3212" w:rsidP="00BF3212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/1</w:t>
                  </w:r>
                </w:p>
              </w:txbxContent>
            </v:textbox>
          </v:shape>
        </w:pict>
      </w:r>
      <w:r w:rsidRPr="00847B7F">
        <w:rPr>
          <w:b/>
          <w:noProof/>
          <w:sz w:val="28"/>
          <w:lang w:eastAsia="ru-RU"/>
        </w:rPr>
        <w:pict>
          <v:rect id="Rectangle 360" o:spid="_x0000_s1041" style="position:absolute;left:0;text-align:left;margin-left:564.5pt;margin-top:4.5pt;width:100.35pt;height:22.5pt;z-index:25206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" fillcolor="#92cddc [1944]" stroked="f" strokecolor="white [3212]">
            <v:textbox style="layout-flow:vertical;mso-layout-flow-alt:bottom-to-top;mso-next-textbox:#Rectangle 360">
              <w:txbxContent>
                <w:p w:rsidR="00BF3212" w:rsidRPr="00807427" w:rsidRDefault="00BF3212" w:rsidP="00BF3212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shape id="AutoShape 290" o:spid="_x0000_s1124" type="#_x0000_t32" style="position:absolute;left:0;text-align:left;margin-left:130.6pt;margin-top:.25pt;width:0;height:21.25pt;flip:y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rect id="Rectangle 73" o:spid="_x0000_s1123" style="position:absolute;left:0;text-align:left;margin-left:446.8pt;margin-top:29.3pt;width:72.1pt;height:22.5pt;rotation:-9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" fillcolor="#92cddc [1944]" stroked="f" strokecolor="white [3212]"/>
        </w:pict>
      </w:r>
      <w:r w:rsidRPr="00847B7F">
        <w:rPr>
          <w:b/>
          <w:noProof/>
          <w:sz w:val="28"/>
          <w:lang w:eastAsia="ru-RU"/>
        </w:rPr>
        <w:pict>
          <v:shape id="Text Box 339" o:spid="_x0000_s1042" type="#_x0000_t202" style="position:absolute;left:0;text-align:left;margin-left:309.6pt;margin-top:.25pt;width:40.95pt;height:22.5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" fillcolor="#92cddc [1944]" stroked="f">
            <v:textbox style="mso-next-textbox:#Text Box 339">
              <w:txbxContent>
                <w:p w:rsidR="001F7085" w:rsidRPr="00737015" w:rsidRDefault="001F7085" w:rsidP="001F7085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737015">
                    <w:rPr>
                      <w:b/>
                      <w:sz w:val="20"/>
                      <w:szCs w:val="20"/>
                    </w:rPr>
                    <w:t>30А</w:t>
                  </w:r>
                </w:p>
              </w:txbxContent>
            </v:textbox>
          </v:shape>
        </w:pict>
      </w:r>
      <w:r w:rsidRPr="00847B7F">
        <w:rPr>
          <w:b/>
          <w:noProof/>
          <w:sz w:val="28"/>
          <w:lang w:eastAsia="ru-RU"/>
        </w:rPr>
        <w:pict>
          <v:shape id="Text Box 338" o:spid="_x0000_s1043" type="#_x0000_t202" style="position:absolute;left:0;text-align:left;margin-left:182.8pt;margin-top:.25pt;width:33.85pt;height:22.5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" fillcolor="#92cddc [1944]" stroked="f">
            <v:textbox style="mso-next-textbox:#Text Box 338">
              <w:txbxContent>
                <w:p w:rsidR="001F7085" w:rsidRPr="00737015" w:rsidRDefault="001F7085" w:rsidP="001F7085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737015">
                    <w:rPr>
                      <w:b/>
                      <w:sz w:val="20"/>
                      <w:szCs w:val="20"/>
                    </w:rPr>
                    <w:t>32</w:t>
                  </w:r>
                </w:p>
              </w:txbxContent>
            </v:textbox>
          </v:shape>
        </w:pict>
      </w:r>
      <w:r w:rsidRPr="00847B7F">
        <w:rPr>
          <w:b/>
          <w:noProof/>
          <w:sz w:val="28"/>
          <w:lang w:eastAsia="ru-RU"/>
        </w:rPr>
        <w:pict>
          <v:rect id="Rectangle 49" o:spid="_x0000_s1044" style="position:absolute;left:0;text-align:left;margin-left:272.85pt;margin-top:.25pt;width:100.35pt;height:22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" fillcolor="#92cddc [1944]" stroked="f" strokecolor="white [3212]">
            <v:textbox style="layout-flow:vertical;mso-layout-flow-alt:bottom-to-top;mso-next-textbox:#Rectangle 49">
              <w:txbxContent>
                <w:p w:rsidR="005E294F" w:rsidRPr="00807427" w:rsidRDefault="005E294F">
                  <w:pPr>
                    <w:rPr>
                      <w:b/>
                    </w:rPr>
                  </w:pPr>
                  <w:r w:rsidRPr="00807427"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Rectangle 337" o:spid="_x0000_s1045" style="position:absolute;left:0;text-align:left;margin-left:147pt;margin-top:.25pt;width:100.35pt;height:22.5pt;z-index:25203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" fillcolor="#92cddc [1944]" stroked="f" strokecolor="white [3212]">
            <v:textbox style="layout-flow:vertical;mso-layout-flow-alt:bottom-to-top;mso-next-textbox:#Rectangle 337">
              <w:txbxContent>
                <w:p w:rsidR="001F7085" w:rsidRPr="00807427" w:rsidRDefault="001F7085" w:rsidP="001F7085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3</w:t>
                  </w:r>
                </w:p>
              </w:txbxContent>
            </v:textbox>
          </v:rect>
        </w:pict>
      </w:r>
    </w:p>
    <w:p w:rsidR="005E294F" w:rsidRP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371" o:spid="_x0000_s1046" style="position:absolute;left:0;text-align:left;margin-left:517.3pt;margin-top:15.2pt;width:109.65pt;height:7.65pt;rotation:11783640fd;flip:y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" fillcolor="#d8d8d8 [2732]" stroked="f">
            <v:textbox style="mso-next-textbox:#Rectangle 371">
              <w:txbxContent>
                <w:p w:rsidR="00B51C6C" w:rsidRPr="005E294F" w:rsidRDefault="00B51C6C" w:rsidP="00B51C6C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shape id="Text Box 362" o:spid="_x0000_s1047" type="#_x0000_t202" style="position:absolute;left:0;text-align:left;margin-left:663.7pt;margin-top:6.65pt;width:40.95pt;height:22.5pt;z-index:25207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" filled="f" fillcolor="#92cddc [1944]" stroked="f">
            <v:textbox style="mso-next-textbox:#Text Box 362">
              <w:txbxContent>
                <w:p w:rsidR="00C356DE" w:rsidRPr="00737015" w:rsidRDefault="00C356DE" w:rsidP="00C356DE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/1</w:t>
                  </w:r>
                </w:p>
              </w:txbxContent>
            </v:textbox>
          </v:shape>
        </w:pict>
      </w:r>
      <w:r w:rsidRPr="00847B7F">
        <w:rPr>
          <w:b/>
          <w:noProof/>
          <w:sz w:val="28"/>
          <w:lang w:eastAsia="ru-RU"/>
        </w:rPr>
        <w:pict>
          <v:rect id="Rectangle 99" o:spid="_x0000_s1122" style="position:absolute;left:0;text-align:left;margin-left:664.85pt;margin-top:5.4pt;width:28.05pt;height:25.1pt;rotation:1735848fd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" fillcolor="#92cddc [1944]" stroked="f" strokecolor="white [3212]"/>
        </w:pict>
      </w:r>
      <w:r w:rsidRPr="00847B7F">
        <w:rPr>
          <w:b/>
          <w:noProof/>
          <w:sz w:val="28"/>
          <w:lang w:eastAsia="ru-RU"/>
        </w:rPr>
        <w:pict>
          <v:rect id="Rectangle 85" o:spid="_x0000_s1121" style="position:absolute;left:0;text-align:left;margin-left:637.7pt;margin-top:73.6pt;width:145.35pt;height:11.5pt;rotation:-5923920fd;flip:y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76" o:spid="_x0000_s1120" style="position:absolute;left:0;text-align:left;margin-left:385.6pt;margin-top:36.8pt;width:65.7pt;height:10.45pt;rotation:-5904660fd;flip:y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282" o:spid="_x0000_s1119" style="position:absolute;left:0;text-align:left;margin-left:126.1pt;margin-top:15.55pt;width:253.4pt;height:14.35pt;rotation:11783640fd;flip:y;z-index:25195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shape id="AutoShape 21" o:spid="_x0000_s1118" type="#_x0000_t32" style="position:absolute;left:0;text-align:left;margin-left:71.45pt;margin-top:13.9pt;width:0;height:383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" strokecolor="white [3212]">
            <v:stroke dashstyle="dash"/>
          </v:shape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rect id="Rectangle 272" o:spid="_x0000_s1117" style="position:absolute;left:0;text-align:left;margin-left:-24.95pt;margin-top:164.9pt;width:312.9pt;height:9.95pt;rotation:90;z-index:251650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" fillcolor="#d8d8d8 [2732]" stroked="f" strokecolor="#9bbb59 [3206]" strokeweight="1pt">
            <v:stroke dashstyle="dash"/>
            <v:shadow color="#868686"/>
          </v:rect>
        </w:pict>
      </w:r>
      <w:r w:rsidRPr="00847B7F">
        <w:rPr>
          <w:b/>
          <w:noProof/>
          <w:sz w:val="28"/>
          <w:lang w:eastAsia="ru-RU"/>
        </w:rPr>
        <w:pict>
          <v:rect id="Rectangle 372" o:spid="_x0000_s1116" style="position:absolute;left:0;text-align:left;margin-left:620.65pt;margin-top:8.25pt;width:42.95pt;height:9.85pt;rotation:9332432fd;flip:y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" fillcolor="#d8d8d8 [2732]" stroked="f"/>
        </w:pict>
      </w:r>
      <w:r>
        <w:rPr>
          <w:noProof/>
          <w:sz w:val="28"/>
          <w:lang w:eastAsia="ru-RU"/>
        </w:rPr>
        <w:pict>
          <v:rect id="Rectangle 370" o:spid="_x0000_s1115" style="position:absolute;left:0;text-align:left;margin-left:474.3pt;margin-top:52.35pt;width:80.55pt;height:7.3pt;rotation:90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" fillcolor="#d8d8d8 [2732]" stroked="f" strokecolor="#9bbb59 [3206]" strokeweight="1pt">
            <v:stroke dashstyle="dash"/>
            <v:shadow color="#868686"/>
          </v:rect>
        </w:pict>
      </w:r>
      <w:r w:rsidRPr="00847B7F">
        <w:rPr>
          <w:b/>
          <w:noProof/>
          <w:sz w:val="28"/>
          <w:lang w:eastAsia="ru-RU"/>
        </w:rPr>
        <w:pict>
          <v:rect id="Rectangle 80" o:spid="_x0000_s1114" style="position:absolute;left:0;text-align:left;margin-left:510.95pt;margin-top:7pt;width:116pt;height:8.95pt;rotation:11757552fd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52" o:spid="_x0000_s1048" style="position:absolute;left:0;text-align:left;margin-left:112.5pt;margin-top:38.3pt;width:85.05pt;height:37.15pt;rotation:-90;z-index:2516367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" fillcolor="#548dd4 [1951]" stroked="f" strokecolor="white [3212]">
            <v:textbox style="layout-flow:vertical;mso-layout-flow-alt:bottom-to-top;mso-next-textbox:#Rectangle 52">
              <w:txbxContent>
                <w:p w:rsidR="005E294F" w:rsidRPr="00807427" w:rsidRDefault="005D7F87" w:rsidP="005D7F87">
                  <w:pPr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59268" cy="258292"/>
                        <wp:effectExtent l="19050" t="0" r="7432" b="0"/>
                        <wp:docPr id="33" name="irc_mi" descr="Картинки по запросу значок магазин тележка в белом круге png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Картинки по запросу значок магазин тележка в белом круге png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58992" cy="258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F7085">
                    <w:rPr>
                      <w:b/>
                      <w:sz w:val="20"/>
                    </w:rPr>
                    <w:t>32В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rect id="Rectangle 65" o:spid="_x0000_s1113" style="position:absolute;left:0;text-align:left;margin-left:247.35pt;margin-top:18.25pt;width:21pt;height:11.35pt;rotation:-5904660fd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" fillcolor="#a5a5a5 [2092]" stroked="f"/>
        </w:pict>
      </w:r>
    </w:p>
    <w:p w:rsidR="005E294F" w:rsidRP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71" o:spid="_x0000_s1112" style="position:absolute;left:0;text-align:left;margin-left:619pt;margin-top:.75pt;width:39.1pt;height:8.85pt;rotation:9332432fd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50" o:spid="_x0000_s1049" style="position:absolute;left:0;text-align:left;margin-left:627.85pt;margin-top:48.2pt;width:100.35pt;height:22.5pt;rotation:-9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" fillcolor="#92cddc [1944]" stroked="f" strokecolor="white [3212]">
            <v:textbox style="layout-flow:vertical;mso-layout-flow-alt:bottom-to-top;mso-next-textbox:#Rectangle 50">
              <w:txbxContent>
                <w:p w:rsidR="005E294F" w:rsidRPr="00807427" w:rsidRDefault="00C356D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8/3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rect id="Rectangle 74" o:spid="_x0000_s1111" style="position:absolute;left:0;text-align:left;margin-left:258pt;margin-top:9.25pt;width:128.6pt;height:9.1pt;rotation:11783640fd;flip:y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72" o:spid="_x0000_s1110" style="position:absolute;left:0;text-align:left;margin-left:362.7pt;margin-top:25.65pt;width:40.65pt;height:7.25pt;rotation:5872560fd;flip:y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" fillcolor="#a5a5a5 [2092]" stroked="f"/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shape id="AutoShape 376" o:spid="_x0000_s1109" type="#_x0000_t32" style="position:absolute;left:0;text-align:left;margin-left:505.55pt;margin-top:12.15pt;width:.35pt;height:52.05pt;flip:x y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rect id="Rectangle 68" o:spid="_x0000_s1108" style="position:absolute;left:0;text-align:left;margin-left:381.15pt;margin-top:5.8pt;width:42.5pt;height:6.4pt;rotation:11783640fd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shape id="Text Box 342" o:spid="_x0000_s1050" type="#_x0000_t202" style="position:absolute;left:0;text-align:left;margin-left:302.5pt;margin-top:7.05pt;width:40.95pt;height:22.5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" fillcolor="#92cddc [1944]" stroked="f">
            <v:textbox style="mso-next-textbox:#Text Box 342">
              <w:txbxContent>
                <w:p w:rsidR="00A43D7A" w:rsidRPr="00737015" w:rsidRDefault="00A43D7A" w:rsidP="00A43D7A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737015">
                    <w:rPr>
                      <w:b/>
                      <w:sz w:val="20"/>
                      <w:szCs w:val="20"/>
                    </w:rPr>
                    <w:t>30</w:t>
                  </w:r>
                </w:p>
              </w:txbxContent>
            </v:textbox>
          </v:shape>
        </w:pict>
      </w:r>
      <w:r w:rsidRPr="00847B7F">
        <w:rPr>
          <w:b/>
          <w:noProof/>
          <w:sz w:val="28"/>
          <w:lang w:eastAsia="ru-RU"/>
        </w:rPr>
        <w:pict>
          <v:rect id="Rectangle 341" o:spid="_x0000_s1051" style="position:absolute;left:0;text-align:left;margin-left:271.75pt;margin-top:7.05pt;width:100.35pt;height:22.5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" fillcolor="#92cddc [1944]" stroked="f" strokecolor="white [3212]">
            <v:textbox style="layout-flow:vertical;mso-layout-flow-alt:bottom-to-top;mso-next-textbox:#Rectangle 341">
              <w:txbxContent>
                <w:p w:rsidR="00A43D7A" w:rsidRPr="00807427" w:rsidRDefault="00A43D7A" w:rsidP="00A43D7A">
                  <w:pPr>
                    <w:rPr>
                      <w:b/>
                    </w:rPr>
                  </w:pPr>
                  <w:r w:rsidRPr="00807427"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rect id="Rectangle 75" o:spid="_x0000_s1107" style="position:absolute;left:0;text-align:left;margin-left:816.1pt;margin-top:25.55pt;width:34pt;height:7.25pt;rotation:5872560fd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" fillcolor="#a5a5a5 [2092]" stroked="f"/>
        </w:pict>
      </w:r>
    </w:p>
    <w:p w:rsidR="005E294F" w:rsidRP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373" o:spid="_x0000_s1106" style="position:absolute;left:0;text-align:left;margin-left:615.95pt;margin-top:34.2pt;width:69.1pt;height:7.85pt;rotation:90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" fillcolor="#d8d8d8 [2732]" stroked="f" strokecolor="#9bbb59 [3206]" strokeweight="1pt">
            <v:stroke dashstyle="dash"/>
            <v:shadow color="#868686"/>
          </v:rect>
        </w:pict>
      </w:r>
      <w:r w:rsidRPr="00847B7F">
        <w:rPr>
          <w:b/>
          <w:noProof/>
          <w:sz w:val="28"/>
          <w:lang w:eastAsia="ru-RU"/>
        </w:rPr>
        <w:pict>
          <v:rect id="Rectangle 103" o:spid="_x0000_s1105" style="position:absolute;left:0;text-align:left;margin-left:603.3pt;margin-top:36.95pt;width:77.15pt;height:10.45pt;rotation:-5904660fd;flip: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" fillcolor="#a5a5a5 [2092]" stroked="f"/>
        </w:pict>
      </w:r>
      <w:r>
        <w:rPr>
          <w:noProof/>
          <w:sz w:val="28"/>
          <w:lang w:eastAsia="ru-RU"/>
        </w:rPr>
        <w:pict>
          <v:shape id="AutoShape 173" o:spid="_x0000_s1104" type="#_x0000_t32" style="position:absolute;left:0;text-align:left;margin-left:130.6pt;margin-top:12.55pt;width:.05pt;height:27.85pt;flip:y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" strokecolor="black [3213]">
            <v:stroke startarrow="block" endarrow="block"/>
          </v:shape>
        </w:pict>
      </w:r>
      <w:r>
        <w:rPr>
          <w:noProof/>
          <w:sz w:val="28"/>
          <w:lang w:eastAsia="ru-RU"/>
        </w:rPr>
        <w:pict>
          <v:rect id="Rectangle 343" o:spid="_x0000_s1103" style="position:absolute;left:0;text-align:left;margin-left:379.4pt;margin-top:8.35pt;width:121.4pt;height:9.05pt;rotation:11783640fd;flip:y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" fillcolor="#a5a5a5 [2092]" stroked="f"/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rect id="Rectangle 344" o:spid="_x0000_s1052" style="position:absolute;left:0;text-align:left;margin-left:379.4pt;margin-top:8.75pt;width:107.8pt;height:23.1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" fillcolor="#92cddc [1944]" stroked="f" strokecolor="white [3212]">
            <v:textbox style="layout-flow:vertical;mso-layout-flow-alt:bottom-to-top;mso-next-textbox:#Rectangle 344">
              <w:txbxContent>
                <w:p w:rsidR="00737015" w:rsidRPr="00807427" w:rsidRDefault="00737015" w:rsidP="00737015">
                  <w:pPr>
                    <w:rPr>
                      <w:b/>
                    </w:rPr>
                  </w:pPr>
                  <w:r w:rsidRPr="00807427">
                    <w:rPr>
                      <w:b/>
                      <w:sz w:val="20"/>
                    </w:rPr>
                    <w:t>1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shape id="Text Box 345" o:spid="_x0000_s1053" type="#_x0000_t202" style="position:absolute;left:0;text-align:left;margin-left:409.65pt;margin-top:8.75pt;width:40.95pt;height:22.5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" fillcolor="#92cddc [1944]" stroked="f">
            <v:textbox style="mso-next-textbox:#Text Box 345">
              <w:txbxContent>
                <w:p w:rsidR="005D7F87" w:rsidRPr="00737015" w:rsidRDefault="005D7F87" w:rsidP="005D7F87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А</w:t>
                  </w:r>
                </w:p>
              </w:txbxContent>
            </v:textbox>
          </v:shape>
        </w:pict>
      </w:r>
    </w:p>
    <w:p w:rsidR="005E294F" w:rsidRP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31" o:spid="_x0000_s1102" style="position:absolute;left:0;text-align:left;margin-left:499.45pt;margin-top:5.8pt;width:10.4pt;height:28.4pt;rotation:1015368fd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100" o:spid="_x0000_s1054" style="position:absolute;left:0;text-align:left;margin-left:205.45pt;margin-top:15.2pt;width:230.35pt;height:7.65pt;rotation:11783640fd;flip:y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" fillcolor="#d8d8d8 [2732]" stroked="f">
            <v:textbox style="mso-next-textbox:#Rectangle 100">
              <w:txbxContent>
                <w:p w:rsidR="005E294F" w:rsidRPr="005E294F" w:rsidRDefault="005E294F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5E294F" w:rsidRP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88" o:spid="_x0000_s1101" style="position:absolute;left:0;text-align:left;margin-left:345.05pt;margin-top:124.15pt;width:228.2pt;height:10.45pt;rotation:-5904660fd;flip: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" fillcolor="#a5a5a5 [2092]" stroked="f"/>
        </w:pict>
      </w:r>
      <w:r>
        <w:rPr>
          <w:noProof/>
          <w:sz w:val="28"/>
          <w:lang w:eastAsia="ru-RU"/>
        </w:rPr>
        <w:pict>
          <v:rect id="Rectangle 268" o:spid="_x0000_s1100" style="position:absolute;left:0;text-align:left;margin-left:332.75pt;margin-top:95.5pt;width:198.85pt;height:7.3pt;rotation:90;z-index:2516356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" fillcolor="#d8d8d8 [2732]" stroked="f" strokecolor="#9bbb59 [3206]" strokeweight="1pt">
            <v:stroke dashstyle="dash"/>
            <v:shadow color="#868686"/>
          </v:rect>
        </w:pict>
      </w:r>
      <w:r w:rsidRPr="00847B7F">
        <w:rPr>
          <w:b/>
          <w:noProof/>
          <w:sz w:val="28"/>
          <w:lang w:eastAsia="ru-RU"/>
        </w:rPr>
        <w:pict>
          <v:rect id="Rectangle 77" o:spid="_x0000_s1099" style="position:absolute;left:0;text-align:left;margin-left:454.2pt;margin-top:13.05pt;width:51.25pt;height:11.4pt;rotation:11783640fd;flip:y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" fillcolor="#a5a5a5 [2092]" stroked="f"/>
        </w:pict>
      </w:r>
      <w:r>
        <w:rPr>
          <w:noProof/>
          <w:sz w:val="28"/>
          <w:lang w:eastAsia="ru-RU"/>
        </w:rPr>
        <w:pict>
          <v:rect id="Rectangle 271" o:spid="_x0000_s1098" style="position:absolute;left:0;text-align:left;margin-left:136.65pt;margin-top:15.55pt;width:65.35pt;height:11.3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" fillcolor="#d8d8d8 [2732]" stroked="f" strokecolor="#9bbb59 [3206]" strokeweight="1pt">
            <v:stroke dashstyle="dash"/>
            <v:shadow color="#868686"/>
          </v:rect>
        </w:pict>
      </w:r>
      <w:r>
        <w:rPr>
          <w:noProof/>
          <w:sz w:val="28"/>
          <w:lang w:eastAsia="ru-RU"/>
        </w:rPr>
        <w:pict>
          <v:rect id="Rectangle 355" o:spid="_x0000_s1097" style="position:absolute;left:0;text-align:left;margin-left:309.6pt;margin-top:2.85pt;width:19.3pt;height:7.1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"/>
        </w:pict>
      </w:r>
      <w:r>
        <w:rPr>
          <w:noProof/>
          <w:sz w:val="28"/>
          <w:lang w:eastAsia="ru-RU"/>
        </w:rPr>
        <w:pict>
          <v:rect id="Rectangle 353" o:spid="_x0000_s1096" style="position:absolute;left:0;text-align:left;margin-left:195.95pt;margin-top:19.1pt;width:19.3pt;height:7.15pt;rotation:-90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"/>
        </w:pict>
      </w:r>
      <w:r w:rsidRPr="00847B7F">
        <w:rPr>
          <w:b/>
          <w:noProof/>
          <w:sz w:val="28"/>
          <w:lang w:eastAsia="ru-RU"/>
        </w:rPr>
        <w:pict>
          <v:rect id="Rectangle 347" o:spid="_x0000_s1095" style="position:absolute;left:0;text-align:left;margin-left:205.6pt;margin-top:6.75pt;width:222.95pt;height:186.05pt;z-index:25204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" filled="f"/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shape id="_x0000_s1094" type="#_x0000_t32" style="position:absolute;left:0;text-align:left;margin-left:230.55pt;margin-top:6.8pt;width:23pt;height:24.9pt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" strokecolor="black [3213]">
            <v:stroke startarrow="block" endarrow="block"/>
          </v:shape>
        </w:pict>
      </w:r>
      <w:r>
        <w:rPr>
          <w:noProof/>
          <w:sz w:val="28"/>
          <w:lang w:eastAsia="ru-RU"/>
        </w:rPr>
        <w:pict>
          <v:shape id="_x0000_s1093" type="#_x0000_t32" style="position:absolute;left:0;text-align:left;margin-left:211.55pt;margin-top:7.6pt;width:19.15pt;height:0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shape id="AutoShape 378" o:spid="_x0000_s1092" type="#_x0000_t32" style="position:absolute;left:0;text-align:left;margin-left:464.4pt;margin-top:1.95pt;width:18.95pt;height:.05pt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" strokecolor="black [3213]">
            <v:stroke startarrow="block" endarrow="block"/>
          </v:shape>
        </w:pict>
      </w:r>
      <w:r>
        <w:rPr>
          <w:noProof/>
          <w:sz w:val="28"/>
          <w:lang w:eastAsia="ru-RU"/>
        </w:rPr>
        <w:pict>
          <v:rect id="Rectangle 365" o:spid="_x0000_s1091" style="position:absolute;left:0;text-align:left;margin-left:386.15pt;margin-top:115.15pt;width:228.2pt;height:10.45pt;rotation:-5904660fd;flip:y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" fillcolor="#a5a5a5 [2092]" stroked="f"/>
        </w:pict>
      </w:r>
      <w:r>
        <w:rPr>
          <w:noProof/>
          <w:sz w:val="28"/>
          <w:lang w:eastAsia="ru-RU"/>
        </w:rPr>
        <w:pict>
          <v:shape id="AutoShape 289" o:spid="_x0000_s1090" type="#_x0000_t32" style="position:absolute;left:0;text-align:left;margin-left:162.5pt;margin-top:6.3pt;width:19.15pt;height:0;z-index:25197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rect id="Rectangle 45" o:spid="_x0000_s1089" style="position:absolute;left:0;text-align:left;margin-left:352.8pt;margin-top:1.45pt;width:27.2pt;height:40.55pt;rotation:90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" fillcolor="#0070c0" stroked="f"/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shape id="_x0000_s1088" type="#_x0000_t32" style="position:absolute;left:0;text-align:left;margin-left:250.45pt;margin-top:13.6pt;width:17.6pt;height:24.5pt;flip:x y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rect id="Rectangle 30" o:spid="_x0000_s1087" style="position:absolute;left:0;text-align:left;margin-left:668pt;margin-top:8.45pt;width:9.85pt;height:88pt;rotation:-2501051fd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363" o:spid="_x0000_s1055" style="position:absolute;left:0;text-align:left;margin-left:401.6pt;margin-top:70.3pt;width:162.5pt;height:22.5pt;rotation:-90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" fillcolor="#92cddc [1944]" stroked="f" strokecolor="white [3212]">
            <v:textbox style="layout-flow:vertical;mso-layout-flow-alt:bottom-to-top;mso-next-textbox:#Rectangle 363">
              <w:txbxContent>
                <w:p w:rsidR="00C356DE" w:rsidRPr="00807427" w:rsidRDefault="00C356DE" w:rsidP="00C356DE">
                  <w:pPr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Ул</w:t>
                  </w:r>
                  <w:proofErr w:type="gramStart"/>
                  <w:r>
                    <w:rPr>
                      <w:b/>
                      <w:sz w:val="20"/>
                    </w:rPr>
                    <w:t>.М</w:t>
                  </w:r>
                  <w:proofErr w:type="gramEnd"/>
                  <w:r>
                    <w:rPr>
                      <w:b/>
                      <w:sz w:val="20"/>
                    </w:rPr>
                    <w:t>ашиностроителей 51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rect id="Rectangle 89" o:spid="_x0000_s1086" style="position:absolute;left:0;text-align:left;margin-left:658.05pt;margin-top:5.65pt;width:57.9pt;height:11.35pt;rotation:11783640fd;flip:y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79" o:spid="_x0000_s1085" style="position:absolute;left:0;text-align:left;margin-left:636.1pt;margin-top:-.15pt;width:33.4pt;height:11.05pt;rotation:9571616fd;flip:y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55" o:spid="_x0000_s1056" style="position:absolute;left:0;text-align:left;margin-left:103.5pt;margin-top:63.1pt;width:148.05pt;height:22.5pt;rotation:-9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" fillcolor="#92cddc [1944]" stroked="f" strokecolor="white [3212]">
            <v:textbox style="layout-flow:vertical;mso-layout-flow-alt:bottom-to-top;mso-next-textbox:#Rectangle 55">
              <w:txbxContent>
                <w:p w:rsidR="005E294F" w:rsidRPr="00807427" w:rsidRDefault="00737015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32Б</w:t>
                  </w:r>
                </w:p>
              </w:txbxContent>
            </v:textbox>
          </v:rect>
        </w:pict>
      </w:r>
    </w:p>
    <w:p w:rsidR="005E294F" w:rsidRP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shape id="AutoShape 380" o:spid="_x0000_s1084" type="#_x0000_t32" style="position:absolute;left:0;text-align:left;margin-left:459.5pt;margin-top:11.5pt;width:0;height:79.9pt;flip:y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rect id="Rectangle 81" o:spid="_x0000_s1083" style="position:absolute;left:0;text-align:left;margin-left:500.75pt;margin-top:2.35pt;width:145pt;height:8.95pt;rotation:-11772800fd;flip:y;z-index:2516531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" fillcolor="#a5a5a5 [2092]" stroked="f"/>
        </w:pict>
      </w:r>
      <w:r>
        <w:rPr>
          <w:noProof/>
          <w:sz w:val="28"/>
          <w:lang w:eastAsia="ru-RU"/>
        </w:rPr>
        <w:pict>
          <v:rect id="Rectangle 47" o:spid="_x0000_s1082" style="position:absolute;left:0;text-align:left;margin-left:358.9pt;margin-top:3.15pt;width:14.3pt;height:20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" fillcolor="#0070c0" stroked="f"/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shape id="_x0000_s1081" type="#_x0000_t32" style="position:absolute;left:0;text-align:left;margin-left:244.2pt;margin-top:5.95pt;width:19.15pt;height:0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" strokecolor="black [3213]">
            <v:stroke startarrow="block" endarrow="block"/>
          </v:shape>
        </w:pict>
      </w:r>
      <w:r>
        <w:rPr>
          <w:noProof/>
          <w:sz w:val="28"/>
          <w:lang w:eastAsia="ru-RU"/>
        </w:rPr>
        <w:pict>
          <v:shape id="_x0000_s1080" type="#_x0000_t32" style="position:absolute;left:0;text-align:left;margin-left:244.3pt;margin-top:6.8pt;width:0;height:90.25pt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rect id="Rectangle 95" o:spid="_x0000_s1079" style="position:absolute;left:0;text-align:left;margin-left:617.45pt;margin-top:19.55pt;width:62.3pt;height:22.5pt;rotation:3291678fd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" fillcolor="#92cddc [1944]" stroked="f" strokecolor="white [3212]"/>
        </w:pict>
      </w:r>
      <w:r w:rsidRPr="00847B7F">
        <w:rPr>
          <w:b/>
          <w:noProof/>
          <w:sz w:val="28"/>
          <w:lang w:eastAsia="ru-RU"/>
        </w:rPr>
        <w:pict>
          <v:rect id="Rectangle 53" o:spid="_x0000_s1078" style="position:absolute;left:0;text-align:left;margin-left:517.3pt;margin-top:-.1pt;width:122.5pt;height:29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" fillcolor="#92cddc [1944]" stroked="f" strokecolor="white [3212]"/>
        </w:pict>
      </w:r>
      <w:r w:rsidRPr="00847B7F">
        <w:rPr>
          <w:b/>
          <w:noProof/>
          <w:sz w:val="28"/>
          <w:lang w:eastAsia="ru-RU"/>
        </w:rPr>
        <w:pict>
          <v:rect id="Rectangle 33" o:spid="_x0000_s1057" style="position:absolute;left:0;text-align:left;margin-left:255.8pt;margin-top:10.3pt;width:116.3pt;height:33.95pt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" fillcolor="#0070c0" stroked="f">
            <v:textbox style="mso-next-textbox:#Rectangle 33">
              <w:txbxContent>
                <w:p w:rsidR="00807427" w:rsidRPr="00807427" w:rsidRDefault="005D7F87">
                  <w:pPr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32А</w:t>
                  </w:r>
                </w:p>
              </w:txbxContent>
            </v:textbox>
          </v:rect>
        </w:pict>
      </w:r>
      <w:r w:rsidRPr="00847B7F">
        <w:rPr>
          <w:b/>
          <w:noProof/>
          <w:sz w:val="28"/>
          <w:lang w:eastAsia="ru-RU"/>
        </w:rPr>
        <w:pict>
          <v:rect id="Rectangle 346" o:spid="_x0000_s1077" style="position:absolute;left:0;text-align:left;margin-left:353.7pt;margin-top:-7.7pt;width:25.35pt;height:40.55pt;rotation:90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" fillcolor="#0070c0" stroked="f"/>
        </w:pict>
      </w:r>
    </w:p>
    <w:p w:rsidR="005E294F" w:rsidRPr="005E294F" w:rsidRDefault="005E294F" w:rsidP="005E294F">
      <w:pPr>
        <w:rPr>
          <w:sz w:val="28"/>
        </w:rPr>
      </w:pPr>
    </w:p>
    <w:p w:rsidR="005E294F" w:rsidRPr="00DB09B0" w:rsidRDefault="00847B7F" w:rsidP="005E294F">
      <w:pPr>
        <w:rPr>
          <w:b/>
          <w:sz w:val="22"/>
        </w:rPr>
      </w:pPr>
      <w:r w:rsidRPr="00847B7F">
        <w:rPr>
          <w:b/>
          <w:noProof/>
          <w:sz w:val="28"/>
          <w:lang w:eastAsia="ru-RU"/>
        </w:rPr>
        <w:pict>
          <v:rect id="Rectangle 367" o:spid="_x0000_s1076" style="position:absolute;left:0;text-align:left;margin-left:645.3pt;margin-top:10.3pt;width:38.95pt;height:35.35pt;rotation:3291678fd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" fillcolor="#92cddc [1944]" stroked="f" strokecolor="white [3212]"/>
        </w:pict>
      </w:r>
      <w:r w:rsidRPr="00847B7F">
        <w:rPr>
          <w:b/>
          <w:noProof/>
          <w:sz w:val="28"/>
          <w:lang w:eastAsia="ru-RU"/>
        </w:rPr>
        <w:pict>
          <v:rect id="Rectangle 349" o:spid="_x0000_s1075" style="position:absolute;left:0;text-align:left;margin-left:356.95pt;margin-top:12.05pt;width:15.15pt;height:20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" fillcolor="#0070c0" stroked="f"/>
        </w:pict>
      </w:r>
      <w:r w:rsidRPr="00847B7F">
        <w:rPr>
          <w:b/>
          <w:noProof/>
          <w:sz w:val="28"/>
          <w:lang w:eastAsia="ru-RU"/>
        </w:rPr>
        <w:pict>
          <v:rect id="Rectangle 348" o:spid="_x0000_s1074" style="position:absolute;left:0;text-align:left;margin-left:268.65pt;margin-top:8.85pt;width:14.3pt;height:20pt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" fillcolor="#0070c0" stroked="f"/>
        </w:pict>
      </w:r>
    </w:p>
    <w:p w:rsidR="005E294F" w:rsidRP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91" o:spid="_x0000_s1073" style="position:absolute;left:0;text-align:left;margin-left:645.1pt;margin-top:56.5pt;width:108.6pt;height:10.4pt;rotation:-5904660fd;flip:y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" fillcolor="#a5a5a5 [2092]" stroked="f"/>
        </w:pict>
      </w:r>
      <w:r>
        <w:rPr>
          <w:noProof/>
          <w:sz w:val="28"/>
          <w:lang w:eastAsia="ru-RU"/>
        </w:rPr>
        <w:pict>
          <v:rect id="Rectangle 364" o:spid="_x0000_s1058" style="position:absolute;left:0;text-align:left;margin-left:626.3pt;margin-top:53.1pt;width:100.35pt;height:25.6pt;rotation:-90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" fillcolor="#92cddc [1944]" stroked="f" strokecolor="white [3212]">
            <v:textbox style="layout-flow:vertical;mso-layout-flow-alt:bottom-to-top;mso-next-textbox:#Rectangle 364">
              <w:txbxContent>
                <w:p w:rsidR="00C356DE" w:rsidRPr="00807427" w:rsidRDefault="00A85361" w:rsidP="00C356DE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3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Rectangle 46" o:spid="_x0000_s1072" style="position:absolute;left:0;text-align:left;margin-left:356.95pt;margin-top:6.65pt;width:29.65pt;height:36.25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" fillcolor="#0070c0" stroked="f"/>
        </w:pict>
      </w:r>
      <w:r>
        <w:rPr>
          <w:noProof/>
          <w:sz w:val="28"/>
          <w:lang w:eastAsia="ru-RU"/>
        </w:rPr>
        <w:pict>
          <v:rect id="Rectangle 350" o:spid="_x0000_s1071" style="position:absolute;left:0;text-align:left;margin-left:262.5pt;margin-top:9pt;width:27.2pt;height:40.55pt;rotation:90;z-index:25206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" fillcolor="#0070c0" stroked="f"/>
        </w:pict>
      </w:r>
    </w:p>
    <w:p w:rsidR="005E294F" w:rsidRP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57" o:spid="_x0000_s1059" style="position:absolute;left:0;text-align:left;margin-left:524.75pt;margin-top:-2.4pt;width:35.9pt;height:65.65pt;rotation:9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" fillcolor="#548dd4 [1951]" stroked="f" strokecolor="white [3212]">
            <v:textbox style="mso-next-textbox:#Rectangle 57">
              <w:txbxContent>
                <w:p w:rsidR="00A85361" w:rsidRDefault="00A85361" w:rsidP="00A85361">
                  <w:pPr>
                    <w:ind w:firstLine="0"/>
                  </w:pPr>
                  <w:bookmarkStart w:id="0" w:name="_GoBack"/>
                  <w:r>
                    <w:t xml:space="preserve">    53Б/1</w:t>
                  </w:r>
                  <w:bookmarkEnd w:id="0"/>
                </w:p>
              </w:txbxContent>
            </v:textbox>
          </v:rect>
        </w:pict>
      </w:r>
    </w:p>
    <w:p w:rsidR="005E294F" w:rsidRPr="005E294F" w:rsidRDefault="00847B7F" w:rsidP="005E294F">
      <w:pPr>
        <w:rPr>
          <w:sz w:val="28"/>
        </w:rPr>
      </w:pPr>
      <w:r>
        <w:rPr>
          <w:noProof/>
          <w:sz w:val="28"/>
          <w:lang w:eastAsia="ru-RU"/>
        </w:rPr>
        <w:pict>
          <v:rect id="Rectangle 354" o:spid="_x0000_s1070" style="position:absolute;left:0;text-align:left;margin-left:412.55pt;margin-top:14.05pt;width:29.65pt;height:6.45pt;rotation:-90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"/>
        </w:pict>
      </w:r>
      <w:r w:rsidRPr="00847B7F">
        <w:rPr>
          <w:b/>
          <w:noProof/>
          <w:sz w:val="28"/>
          <w:lang w:eastAsia="ru-RU"/>
        </w:rPr>
        <w:pict>
          <v:shape id="AutoShape 379" o:spid="_x0000_s1069" type="#_x0000_t32" style="position:absolute;left:0;text-align:left;margin-left:429.7pt;margin-top:13.95pt;width:29.85pt;height:.05pt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" strokecolor="black [3213]">
            <v:stroke startarrow="block" endarrow="block"/>
          </v:shape>
        </w:pict>
      </w:r>
      <w:r w:rsidRPr="00847B7F">
        <w:rPr>
          <w:b/>
          <w:noProof/>
          <w:sz w:val="28"/>
          <w:lang w:eastAsia="ru-RU"/>
        </w:rPr>
        <w:pict>
          <v:rect id="Rectangle 92" o:spid="_x0000_s1068" style="position:absolute;left:0;text-align:left;margin-left:137.9pt;margin-top:14.6pt;width:44.9pt;height:24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" fillcolor="#92cddc [1944]" stroked="f" strokecolor="white [3212]"/>
        </w:pict>
      </w:r>
    </w:p>
    <w:p w:rsidR="005E294F" w:rsidRPr="005E294F" w:rsidRDefault="00007D0E" w:rsidP="005E294F">
      <w:pPr>
        <w:rPr>
          <w:sz w:val="28"/>
        </w:rPr>
      </w:pPr>
      <w:r>
        <w:rPr>
          <w:noProof/>
          <w:sz w:val="28"/>
          <w:lang w:eastAsia="ru-RU"/>
        </w:rPr>
        <w:pict>
          <v:shape id="Text Box 351" o:spid="_x0000_s1060" type="#_x0000_t202" style="position:absolute;left:0;text-align:left;margin-left:226.7pt;margin-top:10.9pt;width:182.95pt;height:21pt;z-index:252052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Xy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" filled="f" stroked="f">
            <v:textbox style="mso-next-textbox:#Text Box 351;mso-fit-shape-to-text:t">
              <w:txbxContent>
                <w:p w:rsidR="00694BA8" w:rsidRPr="00B211E3" w:rsidRDefault="00694BA8">
                  <w:pPr>
                    <w:rPr>
                      <w:b/>
                    </w:rPr>
                  </w:pPr>
                  <w:r w:rsidRPr="00B211E3">
                    <w:rPr>
                      <w:b/>
                    </w:rPr>
                    <w:t xml:space="preserve">МБДОУ </w:t>
                  </w:r>
                  <w:r w:rsidR="00007D0E">
                    <w:rPr>
                      <w:b/>
                    </w:rPr>
                    <w:t xml:space="preserve">ДСКВ №42 </w:t>
                  </w:r>
                </w:p>
              </w:txbxContent>
            </v:textbox>
          </v:shape>
        </w:pict>
      </w:r>
      <w:r w:rsidR="00847B7F">
        <w:rPr>
          <w:noProof/>
          <w:sz w:val="28"/>
          <w:lang w:eastAsia="ru-RU"/>
        </w:rPr>
        <w:pict>
          <v:shape id="_x0000_s1067" type="#_x0000_t32" style="position:absolute;left:0;text-align:left;margin-left:244.35pt;margin-top:5.4pt;width:180pt;height:.85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" strokecolor="black [3213]">
            <v:stroke startarrow="block" endarrow="block"/>
          </v:shape>
        </w:pict>
      </w:r>
      <w:r w:rsidR="00847B7F" w:rsidRPr="00847B7F">
        <w:rPr>
          <w:b/>
          <w:noProof/>
          <w:sz w:val="20"/>
          <w:lang w:eastAsia="ru-RU"/>
        </w:rPr>
        <w:pict>
          <v:rect id="Rectangle 366" o:spid="_x0000_s1066" style="position:absolute;left:0;text-align:left;margin-left:520.9pt;margin-top:-5.25pt;width:27.3pt;height:49.35pt;rotation:90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" fillcolor="#548dd4 [1951]" stroked="f" strokecolor="white [3212]"/>
        </w:pict>
      </w:r>
    </w:p>
    <w:p w:rsidR="005E294F" w:rsidRPr="005E294F" w:rsidRDefault="005E294F" w:rsidP="005E294F">
      <w:pPr>
        <w:rPr>
          <w:sz w:val="28"/>
        </w:rPr>
      </w:pPr>
    </w:p>
    <w:p w:rsidR="005E294F" w:rsidRP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356" o:spid="_x0000_s1061" style="position:absolute;left:0;text-align:left;margin-left:130.6pt;margin-top:3.7pt;width:305.25pt;height:8.5pt;rotation:11774368fd;flip:y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" fillcolor="#d8d8d8 [2732]" stroked="f">
            <v:textbox style="mso-next-textbox:#Rectangle 356">
              <w:txbxContent>
                <w:p w:rsidR="009B6247" w:rsidRPr="005E294F" w:rsidRDefault="009B6247" w:rsidP="009B624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shape id="AutoShape 357" o:spid="_x0000_s1065" type="#_x0000_t32" style="position:absolute;left:0;text-align:left;margin-left:173.6pt;margin-top:8.8pt;width:18.95pt;height:.05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" strokecolor="black [3213]">
            <v:stroke startarrow="block" endarrow="block"/>
          </v:shape>
        </w:pict>
      </w:r>
    </w:p>
    <w:p w:rsidR="005E294F" w:rsidRDefault="00847B7F" w:rsidP="005E294F">
      <w:pPr>
        <w:rPr>
          <w:sz w:val="28"/>
        </w:rPr>
      </w:pPr>
      <w:r w:rsidRPr="00847B7F">
        <w:rPr>
          <w:b/>
          <w:noProof/>
          <w:sz w:val="28"/>
          <w:lang w:eastAsia="ru-RU"/>
        </w:rPr>
        <w:pict>
          <v:rect id="Rectangle 98" o:spid="_x0000_s1064" style="position:absolute;left:0;text-align:left;margin-left:650.7pt;margin-top:-.25pt;width:38.6pt;height:19.7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" fillcolor="#92cddc [1944]" stroked="f" strokecolor="white [3212]"/>
        </w:pict>
      </w:r>
      <w:r w:rsidRPr="00847B7F">
        <w:rPr>
          <w:b/>
          <w:noProof/>
          <w:sz w:val="28"/>
          <w:lang w:eastAsia="ru-RU"/>
        </w:rPr>
        <w:pict>
          <v:rect id="Rectangle 87" o:spid="_x0000_s1063" style="position:absolute;left:0;text-align:left;margin-left:220.95pt;margin-top:7.2pt;width:243.45pt;height:7.95pt;rotation:11783640fd;flip:y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" fillcolor="#a5a5a5 [2092]" stroked="f"/>
        </w:pict>
      </w:r>
      <w:r w:rsidRPr="00847B7F">
        <w:rPr>
          <w:b/>
          <w:noProof/>
          <w:sz w:val="28"/>
          <w:lang w:eastAsia="ru-RU"/>
        </w:rPr>
        <w:pict>
          <v:rect id="Rectangle 56" o:spid="_x0000_s1062" style="position:absolute;left:0;text-align:left;margin-left:276.95pt;margin-top:15.25pt;width:177.35pt;height:22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" fillcolor="#92cddc [1944]" stroked="f" strokecolor="white [3212]">
            <v:textbox style="mso-next-textbox:#Rectangle 56">
              <w:txbxContent>
                <w:p w:rsidR="005E294F" w:rsidRPr="00807427" w:rsidRDefault="00C356DE" w:rsidP="00C356DE">
                  <w:pPr>
                    <w:ind w:firstLine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Ул</w:t>
                  </w:r>
                  <w:proofErr w:type="gramStart"/>
                  <w:r>
                    <w:rPr>
                      <w:b/>
                      <w:sz w:val="20"/>
                    </w:rPr>
                    <w:t>.Ф</w:t>
                  </w:r>
                  <w:proofErr w:type="gramEnd"/>
                  <w:r>
                    <w:rPr>
                      <w:b/>
                      <w:sz w:val="20"/>
                    </w:rPr>
                    <w:t xml:space="preserve">естивальная </w:t>
                  </w:r>
                  <w:r w:rsidR="00E75207">
                    <w:rPr>
                      <w:b/>
                      <w:sz w:val="20"/>
                    </w:rPr>
                    <w:t>1А</w:t>
                  </w:r>
                </w:p>
              </w:txbxContent>
            </v:textbox>
          </v:rect>
        </w:pict>
      </w:r>
    </w:p>
    <w:sectPr w:rsidR="005E294F" w:rsidSect="00E75207">
      <w:pgSz w:w="16838" w:h="11906" w:orient="landscape"/>
      <w:pgMar w:top="426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55C2"/>
    <w:multiLevelType w:val="hybridMultilevel"/>
    <w:tmpl w:val="5592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41A85"/>
    <w:rsid w:val="00006CAC"/>
    <w:rsid w:val="00007D0E"/>
    <w:rsid w:val="00042F26"/>
    <w:rsid w:val="00044625"/>
    <w:rsid w:val="000778EC"/>
    <w:rsid w:val="0008498C"/>
    <w:rsid w:val="000B21AE"/>
    <w:rsid w:val="000B54C8"/>
    <w:rsid w:val="000D4F15"/>
    <w:rsid w:val="000D6ADD"/>
    <w:rsid w:val="00114A29"/>
    <w:rsid w:val="00122A69"/>
    <w:rsid w:val="00136324"/>
    <w:rsid w:val="00175F43"/>
    <w:rsid w:val="00185CA8"/>
    <w:rsid w:val="001964DB"/>
    <w:rsid w:val="001A0AE8"/>
    <w:rsid w:val="001B6553"/>
    <w:rsid w:val="001F7085"/>
    <w:rsid w:val="001F7ECA"/>
    <w:rsid w:val="002050A1"/>
    <w:rsid w:val="00285202"/>
    <w:rsid w:val="002D32CB"/>
    <w:rsid w:val="002D4AB5"/>
    <w:rsid w:val="002E4F6F"/>
    <w:rsid w:val="0030400A"/>
    <w:rsid w:val="00381BCF"/>
    <w:rsid w:val="00385C40"/>
    <w:rsid w:val="003A468C"/>
    <w:rsid w:val="003B42BD"/>
    <w:rsid w:val="003C41D0"/>
    <w:rsid w:val="004429C1"/>
    <w:rsid w:val="004A2F17"/>
    <w:rsid w:val="004C7F66"/>
    <w:rsid w:val="004D3CBF"/>
    <w:rsid w:val="004E7609"/>
    <w:rsid w:val="004F0315"/>
    <w:rsid w:val="00522265"/>
    <w:rsid w:val="0052786A"/>
    <w:rsid w:val="00527B88"/>
    <w:rsid w:val="00527E50"/>
    <w:rsid w:val="00572224"/>
    <w:rsid w:val="0057787E"/>
    <w:rsid w:val="00585EF4"/>
    <w:rsid w:val="005D194F"/>
    <w:rsid w:val="005D7F87"/>
    <w:rsid w:val="005E294F"/>
    <w:rsid w:val="005E3BA0"/>
    <w:rsid w:val="00601FD2"/>
    <w:rsid w:val="00603534"/>
    <w:rsid w:val="00610B3D"/>
    <w:rsid w:val="00613723"/>
    <w:rsid w:val="006855D9"/>
    <w:rsid w:val="00694BA8"/>
    <w:rsid w:val="00696AB4"/>
    <w:rsid w:val="006B774E"/>
    <w:rsid w:val="006E5191"/>
    <w:rsid w:val="006F4E5D"/>
    <w:rsid w:val="00704434"/>
    <w:rsid w:val="00737015"/>
    <w:rsid w:val="00776593"/>
    <w:rsid w:val="007952FF"/>
    <w:rsid w:val="007D2748"/>
    <w:rsid w:val="00807427"/>
    <w:rsid w:val="0080753F"/>
    <w:rsid w:val="0082030A"/>
    <w:rsid w:val="00847B7F"/>
    <w:rsid w:val="00865C0D"/>
    <w:rsid w:val="00875D2C"/>
    <w:rsid w:val="008979AB"/>
    <w:rsid w:val="008F2CE6"/>
    <w:rsid w:val="0093078E"/>
    <w:rsid w:val="009412D9"/>
    <w:rsid w:val="00945A46"/>
    <w:rsid w:val="009842C7"/>
    <w:rsid w:val="009B583A"/>
    <w:rsid w:val="009B6247"/>
    <w:rsid w:val="009B737E"/>
    <w:rsid w:val="009E5451"/>
    <w:rsid w:val="00A13584"/>
    <w:rsid w:val="00A35205"/>
    <w:rsid w:val="00A43D7A"/>
    <w:rsid w:val="00A85361"/>
    <w:rsid w:val="00A91A51"/>
    <w:rsid w:val="00AA0C57"/>
    <w:rsid w:val="00AB4AE1"/>
    <w:rsid w:val="00B165EB"/>
    <w:rsid w:val="00B211E3"/>
    <w:rsid w:val="00B26293"/>
    <w:rsid w:val="00B51C6C"/>
    <w:rsid w:val="00B6023E"/>
    <w:rsid w:val="00B745D2"/>
    <w:rsid w:val="00B83548"/>
    <w:rsid w:val="00BA25F0"/>
    <w:rsid w:val="00BF3212"/>
    <w:rsid w:val="00BF4110"/>
    <w:rsid w:val="00C20F66"/>
    <w:rsid w:val="00C356DE"/>
    <w:rsid w:val="00C373E7"/>
    <w:rsid w:val="00C41A85"/>
    <w:rsid w:val="00C54234"/>
    <w:rsid w:val="00C65C24"/>
    <w:rsid w:val="00CF103C"/>
    <w:rsid w:val="00D223AD"/>
    <w:rsid w:val="00D51D77"/>
    <w:rsid w:val="00D56F24"/>
    <w:rsid w:val="00D752A7"/>
    <w:rsid w:val="00DB09B0"/>
    <w:rsid w:val="00DB77F3"/>
    <w:rsid w:val="00DD58D1"/>
    <w:rsid w:val="00DF0812"/>
    <w:rsid w:val="00E05E97"/>
    <w:rsid w:val="00E277C7"/>
    <w:rsid w:val="00E32BB8"/>
    <w:rsid w:val="00E75207"/>
    <w:rsid w:val="00E9130B"/>
    <w:rsid w:val="00EB10C8"/>
    <w:rsid w:val="00F0010E"/>
    <w:rsid w:val="00F45152"/>
    <w:rsid w:val="00FC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b7e7b9"/>
    </o:shapedefaults>
    <o:shapelayout v:ext="edit">
      <o:idmap v:ext="edit" data="1"/>
      <o:rules v:ext="edit">
        <o:r id="V:Rule42" type="connector" idref="#AutoShape 183"/>
        <o:r id="V:Rule43" type="connector" idref="#AutoShape 289"/>
        <o:r id="V:Rule44" type="connector" idref="#AutoShape 306"/>
        <o:r id="V:Rule45" type="connector" idref="#AutoShape 380"/>
        <o:r id="V:Rule46" type="connector" idref="#_x0000_s1088"/>
        <o:r id="V:Rule47" type="connector" idref="#AutoShape 10"/>
        <o:r id="V:Rule48" type="connector" idref="#AutoShape 153"/>
        <o:r id="V:Rule49" type="connector" idref="#AutoShape 9"/>
        <o:r id="V:Rule50" type="connector" idref="#AutoShape 16"/>
        <o:r id="V:Rule51" type="connector" idref="#AutoShape 357"/>
        <o:r id="V:Rule52" type="connector" idref="#AutoShape 325"/>
        <o:r id="V:Rule53" type="connector" idref="#AutoShape 21"/>
        <o:r id="V:Rule54" type="connector" idref="#AutoShape 376"/>
        <o:r id="V:Rule55" type="connector" idref="#AutoShape 167"/>
        <o:r id="V:Rule56" type="connector" idref="#_x0000_s1080"/>
        <o:r id="V:Rule57" type="connector" idref="#AutoShape 12"/>
        <o:r id="V:Rule58" type="connector" idref="#AutoShape 168"/>
        <o:r id="V:Rule59" type="connector" idref="#AutoShape 3"/>
        <o:r id="V:Rule60" type="connector" idref="#AutoShape 18"/>
        <o:r id="V:Rule61" type="connector" idref="#AutoShape 333"/>
        <o:r id="V:Rule62" type="connector" idref="#AutoShape 378"/>
        <o:r id="V:Rule63" type="connector" idref="#AutoShape 334"/>
        <o:r id="V:Rule64" type="connector" idref="#AutoShape 326"/>
        <o:r id="V:Rule65" type="connector" idref="#AutoShape 24"/>
        <o:r id="V:Rule66" type="connector" idref="#AutoShape 166"/>
        <o:r id="V:Rule67" type="connector" idref="#AutoShape 375"/>
        <o:r id="V:Rule68" type="connector" idref="#_x0000_s1081"/>
        <o:r id="V:Rule69" type="connector" idref="#AutoShape 8"/>
        <o:r id="V:Rule70" type="connector" idref="#AutoShape 379"/>
        <o:r id="V:Rule71" type="connector" idref="#AutoShape 176"/>
        <o:r id="V:Rule72" type="connector" idref="#AutoShape 173"/>
        <o:r id="V:Rule73" type="connector" idref="#_x0000_s1067"/>
        <o:r id="V:Rule74" type="connector" idref="#_x0000_s1093"/>
        <o:r id="V:Rule75" type="connector" idref="#AutoShape 15"/>
        <o:r id="V:Rule76" type="connector" idref="#AutoShape 154"/>
        <o:r id="V:Rule77" type="connector" idref="#AutoShape 7"/>
        <o:r id="V:Rule78" type="connector" idref="#AutoShape 17"/>
        <o:r id="V:Rule79" type="connector" idref="#AutoShape 324"/>
        <o:r id="V:Rule80" type="connector" idref="#AutoShape 290"/>
        <o:r id="V:Rule81" type="connector" idref="#AutoShape 335"/>
        <o:r id="V:Rule82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26"/>
    <w:pPr>
      <w:ind w:left="0"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C40"/>
    <w:pPr>
      <w:ind w:left="708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5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26"/>
    <w:pPr>
      <w:ind w:left="0"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C40"/>
    <w:pPr>
      <w:ind w:left="708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5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7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hyperlink" Target="https://www.google.ru/url?sa=i&amp;rct=j&amp;q=&amp;esrc=s&amp;source=images&amp;cd=&amp;cad=rja&amp;uact=8&amp;ved=0ahUKEwjAoby2pe3XAhXiAJoKHcSMDOcQjRwIBw&amp;url=https://icon-icons.com/ru/%D0%B7%D0%BD%D0%B0%D1%87%D0%BE%D0%BA/%D1%88%D0%BE%D0%BF%D0%BF%D0%B8%D0%BD%D0%B3-%D0%BA%D0%BE%D1%80%D0%B7%D0%B8%D0%BD%D0%B0/72552&amp;psig=AOvVaw3I_5ZfEMznwFhe27ttqq5a&amp;ust=15123716072117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8DB9-E7AE-49E5-9D81-9B917937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111</cp:lastModifiedBy>
  <cp:revision>3</cp:revision>
  <cp:lastPrinted>2017-10-31T09:57:00Z</cp:lastPrinted>
  <dcterms:created xsi:type="dcterms:W3CDTF">2019-05-22T04:23:00Z</dcterms:created>
  <dcterms:modified xsi:type="dcterms:W3CDTF">2019-05-22T04:24:00Z</dcterms:modified>
</cp:coreProperties>
</file>